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BC4B2" w14:textId="77777777" w:rsidR="008824CE" w:rsidRPr="00B22C5D" w:rsidRDefault="008824CE" w:rsidP="007D0EA3">
      <w:pPr>
        <w:spacing w:after="120" w:line="240" w:lineRule="auto"/>
        <w:rPr>
          <w:rFonts w:ascii="Times New Roman" w:hAnsi="Times New Roman" w:cs="Times New Roman"/>
          <w:b/>
          <w:color w:val="000099"/>
          <w:sz w:val="2"/>
          <w:szCs w:val="40"/>
          <w:lang w:val="vi-VN" w:eastAsia="ko-KR"/>
        </w:rPr>
      </w:pPr>
    </w:p>
    <w:p w14:paraId="7A258C6B" w14:textId="77777777" w:rsidR="00AA7F76" w:rsidRPr="00B22C5D" w:rsidRDefault="00AA7F76" w:rsidP="00DD5A67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40"/>
          <w:lang w:val="vi-VN" w:eastAsia="ko-KR"/>
        </w:rPr>
      </w:pPr>
    </w:p>
    <w:p w14:paraId="0D88E813" w14:textId="77777777" w:rsidR="009930CE" w:rsidRPr="00536C58" w:rsidRDefault="009930CE" w:rsidP="00DD5A6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  <w:lang w:eastAsia="ko-KR"/>
        </w:rPr>
      </w:pPr>
      <w:r w:rsidRPr="00536C58">
        <w:rPr>
          <w:rFonts w:ascii="Times New Roman" w:hAnsi="Times New Roman" w:cs="Times New Roman"/>
          <w:b/>
          <w:color w:val="002060"/>
          <w:sz w:val="36"/>
          <w:szCs w:val="36"/>
          <w:lang w:eastAsia="ko-KR"/>
        </w:rPr>
        <w:t xml:space="preserve">CHƯƠNG TRÌNH </w:t>
      </w:r>
    </w:p>
    <w:p w14:paraId="583BD67A" w14:textId="77777777" w:rsidR="008824CE" w:rsidRPr="00536C58" w:rsidRDefault="009930CE" w:rsidP="009930C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  <w:lang w:eastAsia="ko-KR"/>
        </w:rPr>
      </w:pPr>
      <w:r w:rsidRPr="00536C58">
        <w:rPr>
          <w:rFonts w:ascii="Times New Roman" w:hAnsi="Times New Roman" w:cs="Times New Roman"/>
          <w:b/>
          <w:color w:val="002060"/>
          <w:sz w:val="36"/>
          <w:szCs w:val="36"/>
          <w:lang w:eastAsia="ko-KR"/>
        </w:rPr>
        <w:t>HỌC BỔ</w:t>
      </w:r>
      <w:r w:rsidR="004541CC" w:rsidRPr="00536C58">
        <w:rPr>
          <w:rFonts w:ascii="Times New Roman" w:hAnsi="Times New Roman" w:cs="Times New Roman"/>
          <w:b/>
          <w:color w:val="002060"/>
          <w:sz w:val="36"/>
          <w:szCs w:val="36"/>
          <w:lang w:eastAsia="ko-KR"/>
        </w:rPr>
        <w:t>NG TÀI NĂNG STP 2025</w:t>
      </w:r>
    </w:p>
    <w:p w14:paraId="0A9FDB4B" w14:textId="77777777" w:rsidR="008824CE" w:rsidRPr="00B22C5D" w:rsidRDefault="008824CE" w:rsidP="00AA7F76">
      <w:pPr>
        <w:spacing w:before="60" w:after="60" w:line="360" w:lineRule="auto"/>
        <w:rPr>
          <w:rFonts w:ascii="Times New Roman" w:hAnsi="Times New Roman" w:cs="Times New Roman"/>
          <w:i/>
          <w:color w:val="000099"/>
          <w:sz w:val="12"/>
          <w:szCs w:val="12"/>
          <w:lang w:val="vi-VN" w:eastAsia="ko-KR"/>
        </w:rPr>
      </w:pPr>
    </w:p>
    <w:p w14:paraId="31AC7EF9" w14:textId="77777777" w:rsidR="00917C1C" w:rsidRPr="00B22C5D" w:rsidRDefault="00796D14" w:rsidP="00D44FB1">
      <w:pPr>
        <w:spacing w:before="60" w:after="120" w:line="312" w:lineRule="auto"/>
        <w:jc w:val="both"/>
        <w:rPr>
          <w:rFonts w:ascii="Times New Roman" w:hAnsi="Times New Roman" w:cs="Times New Roman"/>
          <w:b/>
          <w:color w:val="0000CC"/>
          <w:lang w:val="vi-VN"/>
        </w:rPr>
      </w:pPr>
      <w:r w:rsidRPr="00331651">
        <w:rPr>
          <w:rFonts w:ascii="Times New Roman" w:hAnsi="Times New Roman" w:cs="Times New Roman"/>
          <w:lang w:val="vi-VN"/>
        </w:rPr>
        <w:t>T</w:t>
      </w:r>
      <w:r w:rsidR="00917C1C" w:rsidRPr="00331651">
        <w:rPr>
          <w:rFonts w:ascii="Times New Roman" w:hAnsi="Times New Roman" w:cs="Times New Roman"/>
          <w:lang w:val="vi-VN"/>
        </w:rPr>
        <w:t xml:space="preserve">rung tâm Nghiên cứu và Phát triển </w:t>
      </w:r>
      <w:r w:rsidR="00A90F85" w:rsidRPr="00331651">
        <w:rPr>
          <w:rFonts w:ascii="Times New Roman" w:hAnsi="Times New Roman" w:cs="Times New Roman"/>
          <w:lang w:val="vi-VN"/>
        </w:rPr>
        <w:t>Samsung</w:t>
      </w:r>
      <w:r w:rsidR="00917C1C" w:rsidRPr="00331651">
        <w:rPr>
          <w:rFonts w:ascii="Times New Roman" w:hAnsi="Times New Roman" w:cs="Times New Roman"/>
          <w:lang w:val="vi-VN"/>
        </w:rPr>
        <w:t xml:space="preserve"> Việt Nam</w:t>
      </w:r>
      <w:r w:rsidR="00510B81" w:rsidRPr="00331651">
        <w:rPr>
          <w:rFonts w:ascii="Times New Roman" w:hAnsi="Times New Roman" w:cs="Times New Roman"/>
          <w:lang w:val="vi-VN"/>
        </w:rPr>
        <w:t xml:space="preserve"> </w:t>
      </w:r>
      <w:r w:rsidR="009930CE" w:rsidRPr="00331651">
        <w:rPr>
          <w:rFonts w:ascii="Times New Roman" w:hAnsi="Times New Roman" w:cs="Times New Roman"/>
          <w:lang w:val="vi-VN"/>
        </w:rPr>
        <w:t>(SRV</w:t>
      </w:r>
      <w:r w:rsidR="009930CE" w:rsidRPr="00331651">
        <w:rPr>
          <w:rFonts w:ascii="Times New Roman" w:hAnsi="Times New Roman" w:cs="Times New Roman"/>
        </w:rPr>
        <w:t>)</w:t>
      </w:r>
      <w:r w:rsidR="00917C1C" w:rsidRPr="00B22C5D">
        <w:rPr>
          <w:rFonts w:ascii="Times New Roman" w:hAnsi="Times New Roman" w:cs="Times New Roman"/>
          <w:lang w:val="vi-VN"/>
        </w:rPr>
        <w:t xml:space="preserve"> </w:t>
      </w:r>
      <w:r w:rsidR="00D44FB1" w:rsidRPr="00B22C5D">
        <w:rPr>
          <w:rFonts w:ascii="Times New Roman" w:hAnsi="Times New Roman" w:cs="Times New Roman"/>
          <w:lang w:val="vi-VN"/>
        </w:rPr>
        <w:t>thông báo</w:t>
      </w:r>
      <w:r w:rsidR="009930CE" w:rsidRPr="00B22C5D">
        <w:rPr>
          <w:rFonts w:ascii="Times New Roman" w:hAnsi="Times New Roman" w:cs="Times New Roman"/>
        </w:rPr>
        <w:t xml:space="preserve"> đăng tuyển chương trình </w:t>
      </w:r>
      <w:r w:rsidR="009930CE" w:rsidRPr="00536C58">
        <w:rPr>
          <w:rFonts w:ascii="Times New Roman" w:hAnsi="Times New Roman" w:cs="Times New Roman"/>
          <w:b/>
          <w:color w:val="002060"/>
        </w:rPr>
        <w:t>Học bổng tài năng STP</w:t>
      </w:r>
      <w:r w:rsidRPr="00536C58">
        <w:rPr>
          <w:rFonts w:ascii="Times New Roman" w:hAnsi="Times New Roman" w:cs="Times New Roman"/>
          <w:b/>
          <w:color w:val="002060"/>
          <w:lang w:val="vi-VN"/>
        </w:rPr>
        <w:t>.</w:t>
      </w:r>
      <w:r w:rsidR="00D44FB1" w:rsidRPr="00536C58">
        <w:rPr>
          <w:rFonts w:ascii="Times New Roman" w:hAnsi="Times New Roman" w:cs="Times New Roman"/>
          <w:color w:val="002060"/>
          <w:lang w:val="vi-VN"/>
        </w:rPr>
        <w:t xml:space="preserve"> </w:t>
      </w:r>
      <w:r w:rsidR="00917C1C" w:rsidRPr="00331651">
        <w:rPr>
          <w:rFonts w:ascii="Times New Roman" w:hAnsi="Times New Roman" w:cs="Times New Roman"/>
          <w:color w:val="000000" w:themeColor="text1"/>
          <w:lang w:val="vi-VN"/>
        </w:rPr>
        <w:t>Thông tin chi tiết như sau</w:t>
      </w:r>
      <w:r w:rsidR="00917C1C" w:rsidRPr="00331651">
        <w:rPr>
          <w:rFonts w:ascii="Times New Roman" w:hAnsi="Times New Roman" w:cs="Times New Roman"/>
          <w:color w:val="0000CC"/>
          <w:lang w:val="vi-VN"/>
        </w:rPr>
        <w:t>:</w:t>
      </w: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single" w:sz="12" w:space="0" w:color="DBE5F1" w:themeColor="accent1" w:themeTint="33"/>
          <w:right w:val="none" w:sz="0" w:space="0" w:color="auto"/>
          <w:insideH w:val="single" w:sz="12" w:space="0" w:color="DBE5F1" w:themeColor="accent1" w:themeTint="3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425"/>
      </w:tblGrid>
      <w:tr w:rsidR="008A6B79" w:rsidRPr="00B22C5D" w14:paraId="62D4202F" w14:textId="77777777" w:rsidTr="00B22C5D">
        <w:tc>
          <w:tcPr>
            <w:tcW w:w="2835" w:type="dxa"/>
          </w:tcPr>
          <w:p w14:paraId="418FEF2C" w14:textId="77777777" w:rsidR="00917C1C" w:rsidRPr="00B22C5D" w:rsidRDefault="009930CE" w:rsidP="00B22C5D">
            <w:pPr>
              <w:spacing w:before="120" w:line="264" w:lineRule="auto"/>
              <w:rPr>
                <w:rFonts w:ascii="Times New Roman" w:hAnsi="Times New Roman" w:cs="Times New Roman"/>
                <w:b/>
              </w:rPr>
            </w:pPr>
            <w:r w:rsidRPr="00B22C5D">
              <w:rPr>
                <w:rFonts w:ascii="Times New Roman" w:hAnsi="Times New Roman" w:cs="Times New Roman"/>
                <w:b/>
              </w:rPr>
              <w:t>Chương trình</w:t>
            </w:r>
          </w:p>
        </w:tc>
        <w:tc>
          <w:tcPr>
            <w:tcW w:w="7425" w:type="dxa"/>
            <w:vAlign w:val="bottom"/>
          </w:tcPr>
          <w:p w14:paraId="49D74739" w14:textId="77777777" w:rsidR="00917C1C" w:rsidRPr="00B22C5D" w:rsidRDefault="009930CE" w:rsidP="00E213D6">
            <w:pPr>
              <w:spacing w:before="120" w:line="264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B22C5D">
              <w:rPr>
                <w:rFonts w:ascii="Times New Roman" w:hAnsi="Times New Roman" w:cs="Times New Roman"/>
              </w:rPr>
              <w:t>Học bổ</w:t>
            </w:r>
            <w:r w:rsidR="00B22C5D" w:rsidRPr="00B22C5D">
              <w:rPr>
                <w:rFonts w:ascii="Times New Roman" w:hAnsi="Times New Roman" w:cs="Times New Roman"/>
              </w:rPr>
              <w:t xml:space="preserve">ng tài năng </w:t>
            </w:r>
            <w:r w:rsidR="00990627" w:rsidRPr="00536C58">
              <w:rPr>
                <w:rFonts w:ascii="Times New Roman" w:hAnsi="Times New Roman" w:cs="Times New Roman"/>
                <w:b/>
                <w:color w:val="002060"/>
              </w:rPr>
              <w:t>Samsung</w:t>
            </w:r>
            <w:r w:rsidR="004541CC" w:rsidRPr="00536C58">
              <w:rPr>
                <w:rFonts w:ascii="Times New Roman" w:hAnsi="Times New Roman" w:cs="Times New Roman"/>
                <w:b/>
                <w:color w:val="002060"/>
              </w:rPr>
              <w:t xml:space="preserve"> STP 2025</w:t>
            </w:r>
          </w:p>
        </w:tc>
      </w:tr>
      <w:tr w:rsidR="008A6B79" w:rsidRPr="00B22C5D" w14:paraId="25BF4FC5" w14:textId="77777777" w:rsidTr="00B22C5D">
        <w:tc>
          <w:tcPr>
            <w:tcW w:w="2835" w:type="dxa"/>
          </w:tcPr>
          <w:p w14:paraId="7EE39A0A" w14:textId="77777777" w:rsidR="00917C1C" w:rsidRPr="00B22C5D" w:rsidRDefault="008A6B79" w:rsidP="00AA7F76">
            <w:pPr>
              <w:spacing w:before="120" w:line="264" w:lineRule="auto"/>
              <w:rPr>
                <w:rFonts w:ascii="Times New Roman" w:hAnsi="Times New Roman" w:cs="Times New Roman"/>
                <w:b/>
                <w:lang w:val="vi-VN"/>
              </w:rPr>
            </w:pPr>
            <w:r w:rsidRPr="00B22C5D">
              <w:rPr>
                <w:rFonts w:ascii="Times New Roman" w:hAnsi="Times New Roman" w:cs="Times New Roman"/>
                <w:b/>
                <w:lang w:val="vi-VN" w:eastAsia="ko-KR"/>
              </w:rPr>
              <w:t>T</w:t>
            </w:r>
            <w:r w:rsidR="00917C1C" w:rsidRPr="00B22C5D">
              <w:rPr>
                <w:rFonts w:ascii="Times New Roman" w:hAnsi="Times New Roman" w:cs="Times New Roman"/>
                <w:b/>
                <w:lang w:val="vi-VN"/>
              </w:rPr>
              <w:t>rình độ</w:t>
            </w:r>
          </w:p>
        </w:tc>
        <w:tc>
          <w:tcPr>
            <w:tcW w:w="7425" w:type="dxa"/>
            <w:vAlign w:val="bottom"/>
          </w:tcPr>
          <w:p w14:paraId="7C997235" w14:textId="31F52E55" w:rsidR="00917C1C" w:rsidRPr="00B22C5D" w:rsidRDefault="009930CE" w:rsidP="00E250AD">
            <w:pPr>
              <w:spacing w:before="120" w:line="264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B22C5D">
              <w:rPr>
                <w:rFonts w:ascii="Times New Roman" w:hAnsi="Times New Roman" w:cs="Times New Roman"/>
              </w:rPr>
              <w:t>Hệ</w:t>
            </w:r>
            <w:r w:rsidR="004276D1">
              <w:rPr>
                <w:rFonts w:ascii="Times New Roman" w:hAnsi="Times New Roman" w:cs="Times New Roman"/>
              </w:rPr>
              <w:t xml:space="preserve"> </w:t>
            </w:r>
            <w:r w:rsidR="005D197E">
              <w:rPr>
                <w:rFonts w:ascii="Times New Roman" w:hAnsi="Times New Roman" w:cs="Times New Roman"/>
              </w:rPr>
              <w:t>Đại học</w:t>
            </w:r>
            <w:r w:rsidRPr="00B22C5D">
              <w:rPr>
                <w:rFonts w:ascii="Times New Roman" w:hAnsi="Times New Roman" w:cs="Times New Roman"/>
              </w:rPr>
              <w:t xml:space="preserve"> chính quy</w:t>
            </w:r>
          </w:p>
        </w:tc>
      </w:tr>
      <w:tr w:rsidR="00EB0EAE" w:rsidRPr="00B22C5D" w14:paraId="5B91F725" w14:textId="77777777" w:rsidTr="00B22C5D">
        <w:tc>
          <w:tcPr>
            <w:tcW w:w="2835" w:type="dxa"/>
          </w:tcPr>
          <w:p w14:paraId="3763FD6D" w14:textId="77777777" w:rsidR="00EB0EAE" w:rsidRPr="00B22C5D" w:rsidRDefault="009930CE" w:rsidP="00EB0EAE">
            <w:pPr>
              <w:spacing w:before="120" w:line="264" w:lineRule="auto"/>
              <w:rPr>
                <w:rFonts w:ascii="Times New Roman" w:hAnsi="Times New Roman" w:cs="Times New Roman"/>
                <w:b/>
                <w:lang w:eastAsia="ko-KR"/>
              </w:rPr>
            </w:pPr>
            <w:r w:rsidRPr="00B22C5D">
              <w:rPr>
                <w:rFonts w:ascii="Times New Roman" w:hAnsi="Times New Roman" w:cs="Times New Roman"/>
                <w:b/>
                <w:lang w:eastAsia="ko-KR"/>
              </w:rPr>
              <w:t>Đối tượng</w:t>
            </w:r>
          </w:p>
        </w:tc>
        <w:tc>
          <w:tcPr>
            <w:tcW w:w="7425" w:type="dxa"/>
            <w:vAlign w:val="bottom"/>
          </w:tcPr>
          <w:p w14:paraId="11FE15AB" w14:textId="57701EC2" w:rsidR="00EB0EAE" w:rsidRPr="00B22C5D" w:rsidRDefault="008F75EE" w:rsidP="004541CC">
            <w:pPr>
              <w:spacing w:before="120" w:line="264" w:lineRule="auto"/>
              <w:rPr>
                <w:rFonts w:ascii="Times New Roman" w:hAnsi="Times New Roman" w:cs="Times New Roman"/>
                <w:lang w:eastAsia="ko-KR"/>
              </w:rPr>
            </w:pPr>
            <w:r w:rsidRPr="008F75EE">
              <w:rPr>
                <w:rFonts w:ascii="Times New Roman" w:hAnsi="Times New Roman" w:cs="Times New Roman"/>
                <w:lang w:eastAsia="ko-KR"/>
              </w:rPr>
              <w:t xml:space="preserve">Sinh viên tốt nghiệp vào tháng 06/2026 hoặc tháng 12/2026 thuộc các Khoa CNTT, ĐTVT, Toán - Tin,… thuộc các Trường Đại học </w:t>
            </w:r>
            <w:r w:rsidR="005D197E">
              <w:rPr>
                <w:rFonts w:ascii="Times New Roman" w:hAnsi="Times New Roman" w:cs="Times New Roman"/>
                <w:lang w:eastAsia="ko-KR"/>
              </w:rPr>
              <w:t>HUST, VNU, PTIT, ACTVN, HaUI, UTC, TLU, ICTU</w:t>
            </w:r>
          </w:p>
        </w:tc>
      </w:tr>
      <w:tr w:rsidR="008A6B79" w:rsidRPr="00B22C5D" w14:paraId="5D5C317B" w14:textId="77777777" w:rsidTr="00B22C5D">
        <w:tc>
          <w:tcPr>
            <w:tcW w:w="2835" w:type="dxa"/>
          </w:tcPr>
          <w:p w14:paraId="09C31EDC" w14:textId="77777777" w:rsidR="00917C1C" w:rsidRPr="00B22C5D" w:rsidRDefault="009930CE" w:rsidP="00AA7F76">
            <w:pPr>
              <w:spacing w:before="120" w:line="264" w:lineRule="auto"/>
              <w:rPr>
                <w:rFonts w:ascii="Times New Roman" w:hAnsi="Times New Roman" w:cs="Times New Roman"/>
                <w:b/>
                <w:lang w:eastAsia="ko-KR"/>
              </w:rPr>
            </w:pPr>
            <w:r w:rsidRPr="00B22C5D">
              <w:rPr>
                <w:rFonts w:ascii="Times New Roman" w:hAnsi="Times New Roman" w:cs="Times New Roman"/>
                <w:b/>
                <w:lang w:eastAsia="ko-KR"/>
              </w:rPr>
              <w:t>Giá trị Học bổng</w:t>
            </w:r>
          </w:p>
        </w:tc>
        <w:tc>
          <w:tcPr>
            <w:tcW w:w="7425" w:type="dxa"/>
            <w:vAlign w:val="bottom"/>
          </w:tcPr>
          <w:p w14:paraId="1D839E4A" w14:textId="02D98FF8" w:rsidR="00917C1C" w:rsidRPr="00B22C5D" w:rsidRDefault="005D197E" w:rsidP="00B22C5D">
            <w:pPr>
              <w:spacing w:before="120" w:line="264" w:lineRule="auto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B22C5D" w:rsidRPr="00B22C5D">
              <w:rPr>
                <w:rFonts w:ascii="Times New Roman" w:hAnsi="Times New Roman" w:cs="Times New Roman"/>
                <w:b/>
                <w:szCs w:val="24"/>
              </w:rPr>
              <w:t>000 USD</w:t>
            </w:r>
            <w:r w:rsidR="004276D1">
              <w:rPr>
                <w:rFonts w:ascii="Times New Roman" w:hAnsi="Times New Roman" w:cs="Times New Roman"/>
                <w:b/>
                <w:szCs w:val="24"/>
              </w:rPr>
              <w:t>/sinh viên</w:t>
            </w:r>
          </w:p>
        </w:tc>
      </w:tr>
      <w:tr w:rsidR="008A6B79" w:rsidRPr="00B22C5D" w14:paraId="0C0EC071" w14:textId="77777777" w:rsidTr="00B22C5D">
        <w:tc>
          <w:tcPr>
            <w:tcW w:w="2835" w:type="dxa"/>
          </w:tcPr>
          <w:p w14:paraId="34E32928" w14:textId="77777777" w:rsidR="00917C1C" w:rsidRPr="00B22C5D" w:rsidRDefault="00FA67B0" w:rsidP="00AA7F76">
            <w:pPr>
              <w:spacing w:before="120" w:line="264" w:lineRule="auto"/>
              <w:rPr>
                <w:rFonts w:ascii="Times New Roman" w:hAnsi="Times New Roman" w:cs="Times New Roman"/>
                <w:b/>
                <w:lang w:eastAsia="ko-KR"/>
              </w:rPr>
            </w:pPr>
            <w:r w:rsidRPr="00B22C5D">
              <w:rPr>
                <w:rFonts w:ascii="Times New Roman" w:hAnsi="Times New Roman" w:cs="Times New Roman"/>
                <w:b/>
                <w:lang w:eastAsia="ko-KR"/>
              </w:rPr>
              <w:t>Điều kiện</w:t>
            </w:r>
          </w:p>
        </w:tc>
        <w:tc>
          <w:tcPr>
            <w:tcW w:w="7425" w:type="dxa"/>
            <w:vAlign w:val="bottom"/>
          </w:tcPr>
          <w:p w14:paraId="09AEA579" w14:textId="77777777" w:rsidR="00917C1C" w:rsidRPr="00B22C5D" w:rsidRDefault="00DD5A67" w:rsidP="00A537FC">
            <w:pPr>
              <w:spacing w:before="120" w:line="264" w:lineRule="auto"/>
              <w:jc w:val="both"/>
              <w:rPr>
                <w:rFonts w:ascii="Times New Roman" w:hAnsi="Times New Roman" w:cs="Times New Roman"/>
                <w:lang w:val="vi-VN" w:eastAsia="ko-KR"/>
              </w:rPr>
            </w:pPr>
            <w:r w:rsidRPr="00B22C5D">
              <w:rPr>
                <w:rFonts w:ascii="Times New Roman" w:hAnsi="Times New Roman" w:cs="Times New Roman"/>
                <w:lang w:val="vi-VN" w:eastAsia="ko-KR"/>
              </w:rPr>
              <w:t xml:space="preserve">Có khả năng lập trình </w:t>
            </w:r>
            <w:r w:rsidR="00A537FC" w:rsidRPr="00B22C5D">
              <w:rPr>
                <w:rFonts w:ascii="Times New Roman" w:hAnsi="Times New Roman" w:cs="Times New Roman"/>
                <w:lang w:val="vi-VN" w:eastAsia="ko-KR"/>
              </w:rPr>
              <w:t>với</w:t>
            </w:r>
            <w:r w:rsidR="00AA7F76" w:rsidRPr="00B22C5D">
              <w:rPr>
                <w:rFonts w:ascii="Times New Roman" w:hAnsi="Times New Roman" w:cs="Times New Roman"/>
                <w:lang w:val="vi-VN" w:eastAsia="ko-KR"/>
              </w:rPr>
              <w:t xml:space="preserve"> một trong ba ngôn ngữ: </w:t>
            </w:r>
            <w:r w:rsidR="00AA7F76" w:rsidRPr="00536C58">
              <w:rPr>
                <w:rFonts w:ascii="Times New Roman" w:hAnsi="Times New Roman" w:cs="Times New Roman"/>
                <w:b/>
                <w:color w:val="002060"/>
                <w:lang w:val="vi-VN" w:eastAsia="ko-KR"/>
              </w:rPr>
              <w:t>C/C++/Java</w:t>
            </w:r>
          </w:p>
        </w:tc>
      </w:tr>
      <w:tr w:rsidR="008D54EF" w:rsidRPr="00B22C5D" w14:paraId="5721C38C" w14:textId="77777777" w:rsidTr="00B22C5D">
        <w:tc>
          <w:tcPr>
            <w:tcW w:w="2835" w:type="dxa"/>
          </w:tcPr>
          <w:p w14:paraId="2CF96C58" w14:textId="77777777" w:rsidR="008D54EF" w:rsidRPr="00B22C5D" w:rsidRDefault="008D54EF" w:rsidP="00AA7F76">
            <w:pPr>
              <w:spacing w:before="120" w:line="264" w:lineRule="auto"/>
              <w:rPr>
                <w:rFonts w:ascii="Times New Roman" w:hAnsi="Times New Roman" w:cs="Times New Roman"/>
                <w:b/>
                <w:color w:val="000000" w:themeColor="text1"/>
                <w:lang w:val="vi-VN" w:eastAsia="ko-KR"/>
              </w:rPr>
            </w:pPr>
            <w:r w:rsidRPr="00B22C5D">
              <w:rPr>
                <w:rFonts w:ascii="Times New Roman" w:hAnsi="Times New Roman" w:cs="Times New Roman"/>
                <w:b/>
                <w:color w:val="000000" w:themeColor="text1"/>
                <w:lang w:val="vi-VN" w:eastAsia="ko-KR"/>
              </w:rPr>
              <w:t xml:space="preserve">Thời hạn </w:t>
            </w:r>
            <w:r w:rsidR="00FA67B0" w:rsidRPr="00B22C5D">
              <w:rPr>
                <w:rFonts w:ascii="Times New Roman" w:hAnsi="Times New Roman" w:cs="Times New Roman"/>
                <w:b/>
                <w:color w:val="000000" w:themeColor="text1"/>
                <w:lang w:val="vi-VN" w:eastAsia="ko-KR"/>
              </w:rPr>
              <w:t>nộp hồ sơ</w:t>
            </w:r>
          </w:p>
        </w:tc>
        <w:tc>
          <w:tcPr>
            <w:tcW w:w="7425" w:type="dxa"/>
            <w:vAlign w:val="bottom"/>
          </w:tcPr>
          <w:p w14:paraId="77BE35C5" w14:textId="79661087" w:rsidR="00AA7F76" w:rsidRPr="00B22C5D" w:rsidRDefault="004276D1" w:rsidP="004541CC">
            <w:pPr>
              <w:spacing w:before="120" w:line="264" w:lineRule="auto"/>
              <w:jc w:val="both"/>
              <w:rPr>
                <w:rFonts w:ascii="Times New Roman" w:hAnsi="Times New Roman" w:cs="Times New Roman"/>
                <w:b/>
                <w:color w:val="FF0000"/>
                <w:lang w:eastAsia="ko-KR"/>
              </w:rPr>
            </w:pPr>
            <w:r>
              <w:rPr>
                <w:rFonts w:ascii="Times New Roman" w:hAnsi="Times New Roman" w:cs="Times New Roman"/>
                <w:b/>
                <w:color w:val="002060"/>
                <w:lang w:eastAsia="ko-KR"/>
              </w:rPr>
              <w:t>1</w:t>
            </w:r>
            <w:r w:rsidR="005D197E">
              <w:rPr>
                <w:rFonts w:ascii="Times New Roman" w:hAnsi="Times New Roman" w:cs="Times New Roman"/>
                <w:b/>
                <w:color w:val="002060"/>
                <w:lang w:eastAsia="ko-KR"/>
              </w:rPr>
              <w:t>4</w:t>
            </w:r>
            <w:r w:rsidR="004541CC" w:rsidRPr="00536C58">
              <w:rPr>
                <w:rFonts w:ascii="Times New Roman" w:hAnsi="Times New Roman" w:cs="Times New Roman"/>
                <w:b/>
                <w:color w:val="002060"/>
                <w:lang w:val="vi-VN" w:eastAsia="ko-KR"/>
              </w:rPr>
              <w:t>/</w:t>
            </w:r>
            <w:r w:rsidR="005D197E">
              <w:rPr>
                <w:rFonts w:ascii="Times New Roman" w:hAnsi="Times New Roman" w:cs="Times New Roman"/>
                <w:b/>
                <w:color w:val="002060"/>
                <w:lang w:eastAsia="ko-KR"/>
              </w:rPr>
              <w:t>10</w:t>
            </w:r>
            <w:r w:rsidR="004541CC" w:rsidRPr="00536C58">
              <w:rPr>
                <w:rFonts w:ascii="Times New Roman" w:hAnsi="Times New Roman" w:cs="Times New Roman"/>
                <w:b/>
                <w:color w:val="002060"/>
                <w:lang w:val="vi-VN" w:eastAsia="ko-KR"/>
              </w:rPr>
              <w:t>/2025</w:t>
            </w:r>
            <w:r w:rsidR="00FA67B0" w:rsidRPr="00536C58">
              <w:rPr>
                <w:rFonts w:ascii="Times New Roman" w:hAnsi="Times New Roman" w:cs="Times New Roman"/>
                <w:b/>
                <w:color w:val="002060"/>
                <w:lang w:val="vi-VN" w:eastAsia="ko-KR"/>
              </w:rPr>
              <w:t xml:space="preserve"> </w:t>
            </w:r>
            <w:r w:rsidR="00B22C5D" w:rsidRPr="00536C58">
              <w:rPr>
                <w:rFonts w:ascii="Times New Roman" w:hAnsi="Times New Roman" w:cs="Times New Roman"/>
                <w:b/>
                <w:color w:val="002060"/>
                <w:lang w:eastAsia="ko-KR"/>
              </w:rPr>
              <w:t xml:space="preserve">~ </w:t>
            </w:r>
            <w:r>
              <w:rPr>
                <w:rFonts w:ascii="Times New Roman" w:hAnsi="Times New Roman" w:cs="Times New Roman"/>
                <w:b/>
                <w:color w:val="002060"/>
                <w:lang w:eastAsia="ko-KR"/>
              </w:rPr>
              <w:t>19</w:t>
            </w:r>
            <w:r w:rsidR="004541CC" w:rsidRPr="00536C58">
              <w:rPr>
                <w:rFonts w:ascii="Times New Roman" w:hAnsi="Times New Roman" w:cs="Times New Roman"/>
                <w:b/>
                <w:color w:val="002060"/>
                <w:lang w:eastAsia="ko-KR"/>
              </w:rPr>
              <w:t>/</w:t>
            </w:r>
            <w:r>
              <w:rPr>
                <w:rFonts w:ascii="Times New Roman" w:hAnsi="Times New Roman" w:cs="Times New Roman"/>
                <w:b/>
                <w:color w:val="002060"/>
                <w:lang w:eastAsia="ko-KR"/>
              </w:rPr>
              <w:t>10</w:t>
            </w:r>
            <w:r w:rsidR="004541CC" w:rsidRPr="00536C58">
              <w:rPr>
                <w:rFonts w:ascii="Times New Roman" w:hAnsi="Times New Roman" w:cs="Times New Roman"/>
                <w:b/>
                <w:color w:val="002060"/>
                <w:lang w:eastAsia="ko-KR"/>
              </w:rPr>
              <w:t>/2025</w:t>
            </w:r>
          </w:p>
        </w:tc>
      </w:tr>
      <w:tr w:rsidR="007D0EA3" w:rsidRPr="00B22C5D" w14:paraId="3FED1ABE" w14:textId="77777777" w:rsidTr="00B22C5D">
        <w:tc>
          <w:tcPr>
            <w:tcW w:w="2835" w:type="dxa"/>
          </w:tcPr>
          <w:p w14:paraId="4557AACD" w14:textId="77777777" w:rsidR="007D0EA3" w:rsidRPr="00B22C5D" w:rsidRDefault="007D0EA3" w:rsidP="00FA67B0">
            <w:pPr>
              <w:rPr>
                <w:rFonts w:ascii="Times New Roman" w:hAnsi="Times New Roman" w:cs="Times New Roman"/>
                <w:b/>
                <w:lang w:val="vi-VN" w:eastAsia="ko-KR"/>
              </w:rPr>
            </w:pPr>
            <w:r w:rsidRPr="00B22C5D">
              <w:rPr>
                <w:rFonts w:ascii="Times New Roman" w:hAnsi="Times New Roman" w:cs="Times New Roman"/>
                <w:b/>
                <w:lang w:val="vi-VN" w:eastAsia="ko-KR"/>
              </w:rPr>
              <w:t>Thi tuyển và phỏng vấn</w:t>
            </w:r>
          </w:p>
          <w:p w14:paraId="4F404540" w14:textId="77777777" w:rsidR="00FA67B0" w:rsidRPr="00B22C5D" w:rsidRDefault="00FA67B0" w:rsidP="00FA67B0">
            <w:pPr>
              <w:rPr>
                <w:rFonts w:ascii="Times New Roman" w:hAnsi="Times New Roman" w:cs="Times New Roman"/>
                <w:b/>
                <w:lang w:eastAsia="ko-KR"/>
              </w:rPr>
            </w:pPr>
            <w:r w:rsidRPr="00B22C5D">
              <w:rPr>
                <w:rFonts w:ascii="Times New Roman" w:hAnsi="Times New Roman" w:cs="Times New Roman"/>
                <w:b/>
                <w:lang w:eastAsia="ko-KR"/>
              </w:rPr>
              <w:t>(Dự kiến)</w:t>
            </w:r>
          </w:p>
        </w:tc>
        <w:tc>
          <w:tcPr>
            <w:tcW w:w="7425" w:type="dxa"/>
            <w:vAlign w:val="bottom"/>
          </w:tcPr>
          <w:p w14:paraId="6FFCABA9" w14:textId="44E4566B" w:rsidR="00B22C5D" w:rsidRPr="00B22C5D" w:rsidRDefault="00A90F85" w:rsidP="004276D1">
            <w:pPr>
              <w:spacing w:before="120" w:line="264" w:lineRule="auto"/>
              <w:jc w:val="both"/>
              <w:rPr>
                <w:rFonts w:ascii="Times New Roman" w:hAnsi="Times New Roman" w:cs="Times New Roman"/>
                <w:b/>
                <w:lang w:eastAsia="ko-KR"/>
              </w:rPr>
            </w:pPr>
            <w:r w:rsidRPr="00B22C5D">
              <w:rPr>
                <w:rFonts w:ascii="Times New Roman" w:hAnsi="Times New Roman" w:cs="Times New Roman"/>
                <w:b/>
                <w:lang w:val="vi-VN" w:eastAsia="ko-KR"/>
              </w:rPr>
              <w:t>T</w:t>
            </w:r>
            <w:r w:rsidR="007D0EA3" w:rsidRPr="00B22C5D">
              <w:rPr>
                <w:rFonts w:ascii="Times New Roman" w:hAnsi="Times New Roman" w:cs="Times New Roman"/>
                <w:b/>
                <w:lang w:val="vi-VN" w:eastAsia="ko-KR"/>
              </w:rPr>
              <w:t xml:space="preserve">hi </w:t>
            </w:r>
            <w:r w:rsidR="00FA67B0" w:rsidRPr="00B22C5D">
              <w:rPr>
                <w:rFonts w:ascii="Times New Roman" w:hAnsi="Times New Roman" w:cs="Times New Roman"/>
                <w:b/>
                <w:lang w:eastAsia="ko-KR"/>
              </w:rPr>
              <w:t>lập trình cơ bản</w:t>
            </w:r>
            <w:r w:rsidR="00A537FC" w:rsidRPr="00B22C5D">
              <w:rPr>
                <w:rFonts w:ascii="Times New Roman" w:hAnsi="Times New Roman" w:cs="Times New Roman"/>
                <w:lang w:eastAsia="ko-KR"/>
              </w:rPr>
              <w:t xml:space="preserve">: </w:t>
            </w:r>
            <w:r w:rsidR="004276D1">
              <w:rPr>
                <w:rFonts w:ascii="Times New Roman" w:hAnsi="Times New Roman" w:cs="Times New Roman"/>
                <w:b/>
                <w:color w:val="002060"/>
                <w:lang w:eastAsia="ko-KR"/>
              </w:rPr>
              <w:t>11/2025</w:t>
            </w:r>
          </w:p>
          <w:p w14:paraId="4B526868" w14:textId="77777777" w:rsidR="00D32066" w:rsidRPr="00B22C5D" w:rsidRDefault="00D32066" w:rsidP="00A90F85">
            <w:pPr>
              <w:spacing w:before="120" w:line="264" w:lineRule="auto"/>
              <w:jc w:val="both"/>
              <w:rPr>
                <w:rFonts w:ascii="Times New Roman" w:hAnsi="Times New Roman" w:cs="Times New Roman"/>
                <w:i/>
                <w:lang w:eastAsia="ko-KR"/>
              </w:rPr>
            </w:pPr>
            <w:r w:rsidRPr="00B22C5D">
              <w:rPr>
                <w:rFonts w:ascii="Times New Roman" w:hAnsi="Times New Roman" w:cs="Times New Roman"/>
                <w:i/>
                <w:lang w:eastAsia="ko-KR"/>
              </w:rPr>
              <w:t>Phần mềm thi: Mic</w:t>
            </w:r>
            <w:r w:rsidR="00FF0502" w:rsidRPr="00B22C5D">
              <w:rPr>
                <w:rFonts w:ascii="Times New Roman" w:hAnsi="Times New Roman" w:cs="Times New Roman"/>
                <w:i/>
                <w:lang w:eastAsia="ko-KR"/>
              </w:rPr>
              <w:t>rosoft V</w:t>
            </w:r>
            <w:r w:rsidRPr="00B22C5D">
              <w:rPr>
                <w:rFonts w:ascii="Times New Roman" w:hAnsi="Times New Roman" w:cs="Times New Roman"/>
                <w:i/>
                <w:lang w:eastAsia="ko-KR"/>
              </w:rPr>
              <w:t>isual Studio (C/C++) hoặc Eclipse (Java)</w:t>
            </w:r>
          </w:p>
          <w:p w14:paraId="337C3AEB" w14:textId="32F65AFC" w:rsidR="007D0EA3" w:rsidRPr="000742A6" w:rsidRDefault="00E213D6" w:rsidP="000742A6">
            <w:pPr>
              <w:spacing w:before="120" w:line="264" w:lineRule="auto"/>
              <w:jc w:val="both"/>
              <w:rPr>
                <w:rFonts w:ascii="Times New Roman" w:hAnsi="Times New Roman" w:cs="Times New Roman"/>
                <w:lang w:val="vi-VN" w:eastAsia="ko-KR"/>
              </w:rPr>
            </w:pPr>
            <w:r w:rsidRPr="00B22C5D">
              <w:rPr>
                <w:rFonts w:ascii="Times New Roman" w:hAnsi="Times New Roman" w:cs="Times New Roman"/>
                <w:b/>
                <w:lang w:val="vi-VN" w:eastAsia="ko-KR"/>
              </w:rPr>
              <w:t>Phỏng vấn</w:t>
            </w:r>
            <w:r w:rsidRPr="00B22C5D">
              <w:rPr>
                <w:rFonts w:ascii="Times New Roman" w:hAnsi="Times New Roman" w:cs="Times New Roman"/>
                <w:lang w:val="vi-VN" w:eastAsia="ko-KR"/>
              </w:rPr>
              <w:t xml:space="preserve">: </w:t>
            </w:r>
            <w:r w:rsidR="004541CC">
              <w:rPr>
                <w:rFonts w:ascii="Times New Roman" w:hAnsi="Times New Roman" w:cs="Times New Roman"/>
                <w:b/>
                <w:lang w:eastAsia="ko-KR"/>
              </w:rPr>
              <w:t xml:space="preserve">Tháng </w:t>
            </w:r>
            <w:r w:rsidR="004276D1">
              <w:rPr>
                <w:rFonts w:ascii="Times New Roman" w:hAnsi="Times New Roman" w:cs="Times New Roman"/>
                <w:b/>
                <w:lang w:eastAsia="ko-KR"/>
              </w:rPr>
              <w:t>11</w:t>
            </w:r>
            <w:r w:rsidR="004541CC">
              <w:rPr>
                <w:rFonts w:ascii="Times New Roman" w:hAnsi="Times New Roman" w:cs="Times New Roman"/>
                <w:b/>
                <w:lang w:eastAsia="ko-KR"/>
              </w:rPr>
              <w:t>/2025</w:t>
            </w:r>
          </w:p>
        </w:tc>
      </w:tr>
      <w:tr w:rsidR="007D0EA3" w:rsidRPr="00B22C5D" w14:paraId="7223B4BD" w14:textId="77777777" w:rsidTr="00B22C5D">
        <w:tc>
          <w:tcPr>
            <w:tcW w:w="2835" w:type="dxa"/>
          </w:tcPr>
          <w:p w14:paraId="0627CEE8" w14:textId="77777777" w:rsidR="007D0EA3" w:rsidRPr="00B22C5D" w:rsidRDefault="00D32066" w:rsidP="00AA7F76">
            <w:pPr>
              <w:spacing w:before="120" w:line="264" w:lineRule="auto"/>
              <w:rPr>
                <w:rFonts w:ascii="Times New Roman" w:hAnsi="Times New Roman" w:cs="Times New Roman"/>
                <w:b/>
                <w:lang w:eastAsia="ko-KR"/>
              </w:rPr>
            </w:pPr>
            <w:r w:rsidRPr="00B22C5D">
              <w:rPr>
                <w:rFonts w:ascii="Times New Roman" w:hAnsi="Times New Roman" w:cs="Times New Roman"/>
                <w:b/>
                <w:lang w:eastAsia="ko-KR"/>
              </w:rPr>
              <w:t>Lễ trao Học bổng</w:t>
            </w:r>
          </w:p>
        </w:tc>
        <w:tc>
          <w:tcPr>
            <w:tcW w:w="7425" w:type="dxa"/>
            <w:vAlign w:val="bottom"/>
          </w:tcPr>
          <w:p w14:paraId="403952A1" w14:textId="0BF931A7" w:rsidR="007D0EA3" w:rsidRPr="00B22C5D" w:rsidRDefault="004541CC" w:rsidP="00A90F85">
            <w:pPr>
              <w:spacing w:before="120" w:line="264" w:lineRule="auto"/>
              <w:jc w:val="both"/>
              <w:rPr>
                <w:rFonts w:ascii="Times New Roman" w:hAnsi="Times New Roman" w:cs="Times New Roman"/>
                <w:b/>
                <w:lang w:eastAsia="ko-KR"/>
              </w:rPr>
            </w:pPr>
            <w:r>
              <w:rPr>
                <w:rFonts w:ascii="Times New Roman" w:hAnsi="Times New Roman" w:cs="Times New Roman"/>
                <w:b/>
                <w:lang w:eastAsia="ko-KR"/>
              </w:rPr>
              <w:t xml:space="preserve">Tháng </w:t>
            </w:r>
            <w:r w:rsidR="004276D1">
              <w:rPr>
                <w:rFonts w:ascii="Times New Roman" w:hAnsi="Times New Roman" w:cs="Times New Roman"/>
                <w:b/>
                <w:lang w:eastAsia="ko-KR"/>
              </w:rPr>
              <w:t>11</w:t>
            </w:r>
            <w:r>
              <w:rPr>
                <w:rFonts w:ascii="Times New Roman" w:hAnsi="Times New Roman" w:cs="Times New Roman"/>
                <w:b/>
                <w:lang w:eastAsia="ko-KR"/>
              </w:rPr>
              <w:t>/2025 (Dự kiến)</w:t>
            </w:r>
          </w:p>
        </w:tc>
      </w:tr>
      <w:tr w:rsidR="00FA67B0" w:rsidRPr="00B22C5D" w14:paraId="41E33A4E" w14:textId="77777777" w:rsidTr="00B22C5D">
        <w:tc>
          <w:tcPr>
            <w:tcW w:w="2835" w:type="dxa"/>
          </w:tcPr>
          <w:p w14:paraId="5ED9B716" w14:textId="77777777" w:rsidR="00FA67B0" w:rsidRPr="00B22C5D" w:rsidRDefault="00FA67B0" w:rsidP="00FA67B0">
            <w:pPr>
              <w:spacing w:before="120" w:line="264" w:lineRule="auto"/>
              <w:rPr>
                <w:rFonts w:ascii="Times New Roman" w:hAnsi="Times New Roman" w:cs="Times New Roman"/>
                <w:b/>
                <w:lang w:eastAsia="ko-KR"/>
              </w:rPr>
            </w:pPr>
            <w:r w:rsidRPr="00B22C5D">
              <w:rPr>
                <w:rFonts w:ascii="Times New Roman" w:hAnsi="Times New Roman" w:cs="Times New Roman"/>
                <w:b/>
                <w:lang w:eastAsia="ko-KR"/>
              </w:rPr>
              <w:t>Địa điể</w:t>
            </w:r>
            <w:r w:rsidR="00D32066" w:rsidRPr="00B22C5D">
              <w:rPr>
                <w:rFonts w:ascii="Times New Roman" w:hAnsi="Times New Roman" w:cs="Times New Roman"/>
                <w:b/>
                <w:lang w:eastAsia="ko-KR"/>
              </w:rPr>
              <w:t>m</w:t>
            </w:r>
          </w:p>
        </w:tc>
        <w:tc>
          <w:tcPr>
            <w:tcW w:w="7425" w:type="dxa"/>
            <w:vAlign w:val="bottom"/>
          </w:tcPr>
          <w:p w14:paraId="6151ADB8" w14:textId="77777777" w:rsidR="00FA67B0" w:rsidRPr="00B22C5D" w:rsidRDefault="00FA67B0" w:rsidP="00FA67B0">
            <w:pPr>
              <w:spacing w:before="120" w:line="264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B22C5D">
              <w:rPr>
                <w:rFonts w:ascii="Times New Roman" w:hAnsi="Times New Roman" w:cs="Times New Roman"/>
                <w:lang w:eastAsia="ko-KR"/>
              </w:rPr>
              <w:t>Trung tâm Nghiên cứu và Phát triển Samsung Việt Nam (SRV)</w:t>
            </w:r>
          </w:p>
          <w:p w14:paraId="158246CF" w14:textId="7759974B" w:rsidR="00FA67B0" w:rsidRPr="00B22C5D" w:rsidRDefault="00FF0502" w:rsidP="00FA67B0">
            <w:pPr>
              <w:spacing w:before="120" w:line="264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B22C5D">
              <w:rPr>
                <w:rFonts w:ascii="Times New Roman" w:hAnsi="Times New Roman" w:cs="Times New Roman"/>
                <w:lang w:eastAsia="ko-KR"/>
              </w:rPr>
              <w:t>Tòa nhà Samsung, Đường</w:t>
            </w:r>
            <w:r w:rsidR="00FA67B0" w:rsidRPr="00B22C5D">
              <w:rPr>
                <w:rFonts w:ascii="Times New Roman" w:hAnsi="Times New Roman" w:cs="Times New Roman"/>
                <w:lang w:eastAsia="ko-KR"/>
              </w:rPr>
              <w:t xml:space="preserve"> Hoàng Minh Thả</w:t>
            </w:r>
            <w:r w:rsidRPr="00B22C5D">
              <w:rPr>
                <w:rFonts w:ascii="Times New Roman" w:hAnsi="Times New Roman" w:cs="Times New Roman"/>
                <w:lang w:eastAsia="ko-KR"/>
              </w:rPr>
              <w:t>o,</w:t>
            </w:r>
            <w:r w:rsidR="00FA67B0" w:rsidRPr="00B22C5D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Pr="00B22C5D">
              <w:rPr>
                <w:rFonts w:ascii="Times New Roman" w:hAnsi="Times New Roman" w:cs="Times New Roman"/>
                <w:lang w:eastAsia="ko-KR"/>
              </w:rPr>
              <w:t>Khu Đô thị</w:t>
            </w:r>
            <w:r w:rsidR="00FA67B0" w:rsidRPr="00B22C5D">
              <w:rPr>
                <w:rFonts w:ascii="Times New Roman" w:hAnsi="Times New Roman" w:cs="Times New Roman"/>
                <w:lang w:eastAsia="ko-KR"/>
              </w:rPr>
              <w:t xml:space="preserve"> Tây Hồ Tây,</w:t>
            </w:r>
            <w:r w:rsidR="004276D1">
              <w:rPr>
                <w:rFonts w:ascii="Times New Roman" w:hAnsi="Times New Roman" w:cs="Times New Roman"/>
                <w:lang w:eastAsia="ko-KR"/>
              </w:rPr>
              <w:t xml:space="preserve"> phương Xuân Đỉnh</w:t>
            </w:r>
            <w:r w:rsidR="00FA67B0" w:rsidRPr="00B22C5D">
              <w:rPr>
                <w:rFonts w:ascii="Times New Roman" w:hAnsi="Times New Roman" w:cs="Times New Roman"/>
                <w:lang w:eastAsia="ko-KR"/>
              </w:rPr>
              <w:t>, Hà Nội</w:t>
            </w:r>
          </w:p>
        </w:tc>
      </w:tr>
    </w:tbl>
    <w:p w14:paraId="4540AAA3" w14:textId="77777777" w:rsidR="00AA7F76" w:rsidRPr="00B22C5D" w:rsidRDefault="00AA7F76" w:rsidP="005D506D">
      <w:pPr>
        <w:spacing w:before="60" w:after="120" w:line="312" w:lineRule="auto"/>
        <w:rPr>
          <w:rFonts w:ascii="Times New Roman" w:hAnsi="Times New Roman" w:cs="Times New Roman"/>
          <w:b/>
          <w:color w:val="0000CC"/>
          <w:sz w:val="2"/>
          <w:lang w:val="vi-VN" w:eastAsia="ko-KR"/>
        </w:rPr>
      </w:pPr>
    </w:p>
    <w:p w14:paraId="5CDF030F" w14:textId="77777777" w:rsidR="00C22281" w:rsidRPr="00536C58" w:rsidRDefault="00C22281" w:rsidP="005D506D">
      <w:pPr>
        <w:spacing w:before="60" w:after="120" w:line="312" w:lineRule="auto"/>
        <w:rPr>
          <w:rFonts w:ascii="Times New Roman" w:hAnsi="Times New Roman" w:cs="Times New Roman"/>
          <w:b/>
          <w:color w:val="002060"/>
          <w:lang w:val="vi-VN" w:eastAsia="ko-KR"/>
        </w:rPr>
      </w:pPr>
      <w:r w:rsidRPr="00536C58">
        <w:rPr>
          <w:rFonts w:ascii="Times New Roman" w:hAnsi="Times New Roman" w:cs="Times New Roman"/>
          <w:b/>
          <w:color w:val="002060"/>
          <w:lang w:val="vi-VN" w:eastAsia="ko-KR"/>
        </w:rPr>
        <w:t>Cách thức nộp hồ sơ duy nhất:</w:t>
      </w:r>
    </w:p>
    <w:p w14:paraId="72853A1A" w14:textId="77777777" w:rsidR="00D32066" w:rsidRPr="00536C58" w:rsidRDefault="00B22C5D" w:rsidP="004A27C7">
      <w:pPr>
        <w:pStyle w:val="ListParagraph"/>
        <w:numPr>
          <w:ilvl w:val="0"/>
          <w:numId w:val="25"/>
        </w:numPr>
        <w:spacing w:before="60" w:after="120" w:line="312" w:lineRule="auto"/>
        <w:ind w:left="709" w:hanging="425"/>
        <w:contextualSpacing w:val="0"/>
        <w:rPr>
          <w:rFonts w:ascii="Times New Roman" w:hAnsi="Times New Roman" w:cs="Times New Roman"/>
          <w:color w:val="002060"/>
          <w:lang w:val="vi-VN" w:eastAsia="ko-KR"/>
        </w:rPr>
      </w:pPr>
      <w:r w:rsidRPr="00B22C5D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AB8E1" wp14:editId="40F3878D">
                <wp:simplePos x="0" y="0"/>
                <wp:positionH relativeFrom="column">
                  <wp:posOffset>4630420</wp:posOffset>
                </wp:positionH>
                <wp:positionV relativeFrom="paragraph">
                  <wp:posOffset>63500</wp:posOffset>
                </wp:positionV>
                <wp:extent cx="165100" cy="69850"/>
                <wp:effectExtent l="0" t="19050" r="44450" b="4445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69850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ECCB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364.6pt;margin-top:5pt;width:13pt;height: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" adj="17031" fillcolor="#4f81bd [3204]" strokecolor="#4f81bd [3204]" strokeweight="2pt"/>
            </w:pict>
          </mc:Fallback>
        </mc:AlternateContent>
      </w:r>
      <w:r w:rsidRPr="00B22C5D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3F0C8" wp14:editId="01590A38">
                <wp:simplePos x="0" y="0"/>
                <wp:positionH relativeFrom="column">
                  <wp:posOffset>3298581</wp:posOffset>
                </wp:positionH>
                <wp:positionV relativeFrom="paragraph">
                  <wp:posOffset>73660</wp:posOffset>
                </wp:positionV>
                <wp:extent cx="165100" cy="69850"/>
                <wp:effectExtent l="0" t="19050" r="44450" b="4445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69850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47A38" id="Right Arrow 1" o:spid="_x0000_s1026" type="#_x0000_t13" style="position:absolute;margin-left:259.75pt;margin-top:5.8pt;width:13pt;height: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" adj="17031" fillcolor="#4f81bd [3204]" strokecolor="#4f81bd [3204]" strokeweight="2pt"/>
            </w:pict>
          </mc:Fallback>
        </mc:AlternateContent>
      </w:r>
      <w:r w:rsidR="00C22281" w:rsidRPr="00B22C5D">
        <w:rPr>
          <w:rFonts w:ascii="Times New Roman" w:hAnsi="Times New Roman" w:cs="Times New Roman"/>
          <w:lang w:val="vi-VN" w:eastAsia="ko-KR"/>
        </w:rPr>
        <w:t xml:space="preserve">Truy cập </w:t>
      </w:r>
      <w:r w:rsidR="00FF0502" w:rsidRPr="00B22C5D">
        <w:rPr>
          <w:rFonts w:ascii="Times New Roman" w:hAnsi="Times New Roman" w:cs="Times New Roman"/>
          <w:lang w:eastAsia="ko-KR"/>
        </w:rPr>
        <w:t>W</w:t>
      </w:r>
      <w:r w:rsidR="00C475F2" w:rsidRPr="00B22C5D">
        <w:rPr>
          <w:rFonts w:ascii="Times New Roman" w:hAnsi="Times New Roman" w:cs="Times New Roman"/>
          <w:lang w:val="vi-VN" w:eastAsia="ko-KR"/>
        </w:rPr>
        <w:t>ebsite</w:t>
      </w:r>
      <w:r w:rsidR="00C22281" w:rsidRPr="00B22C5D">
        <w:rPr>
          <w:rFonts w:ascii="Times New Roman" w:hAnsi="Times New Roman" w:cs="Times New Roman"/>
          <w:lang w:val="vi-VN" w:eastAsia="ko-KR"/>
        </w:rPr>
        <w:t xml:space="preserve">: </w:t>
      </w:r>
      <w:hyperlink r:id="rId8" w:history="1">
        <w:r w:rsidR="00D32066" w:rsidRPr="00536C58">
          <w:rPr>
            <w:rStyle w:val="Hyperlink"/>
            <w:rFonts w:ascii="Times New Roman" w:hAnsi="Times New Roman" w:cs="Times New Roman"/>
            <w:color w:val="002060"/>
            <w:lang w:val="vi-VN" w:eastAsia="ko-KR"/>
          </w:rPr>
          <w:t>https</w:t>
        </w:r>
        <w:r w:rsidR="00D32066" w:rsidRPr="00536C58">
          <w:rPr>
            <w:rStyle w:val="Hyperlink"/>
            <w:rFonts w:ascii="Times New Roman" w:hAnsi="Times New Roman" w:cs="Times New Roman"/>
            <w:color w:val="002060"/>
            <w:lang w:eastAsia="ko-KR"/>
          </w:rPr>
          <w:t>://</w:t>
        </w:r>
        <w:r w:rsidR="00D32066" w:rsidRPr="00536C58">
          <w:rPr>
            <w:rStyle w:val="Hyperlink"/>
            <w:rFonts w:ascii="Times New Roman" w:hAnsi="Times New Roman" w:cs="Times New Roman"/>
            <w:color w:val="002060"/>
            <w:lang w:val="vi-VN" w:eastAsia="ko-KR"/>
          </w:rPr>
          <w:t>samsungcareers.com.vn</w:t>
        </w:r>
      </w:hyperlink>
      <w:r w:rsidR="00D32066" w:rsidRPr="00536C58">
        <w:rPr>
          <w:rStyle w:val="Hyperlink"/>
          <w:rFonts w:ascii="Times New Roman" w:hAnsi="Times New Roman" w:cs="Times New Roman"/>
          <w:color w:val="002060"/>
          <w:lang w:eastAsia="ko-KR"/>
        </w:rPr>
        <w:t xml:space="preserve">  </w:t>
      </w:r>
      <w:r w:rsidR="00D32066" w:rsidRPr="00536C58">
        <w:rPr>
          <w:rFonts w:ascii="Times New Roman" w:hAnsi="Times New Roman" w:cs="Times New Roman"/>
          <w:color w:val="002060"/>
          <w:lang w:val="vi-VN" w:eastAsia="ko-KR"/>
        </w:rPr>
        <w:t xml:space="preserve">  </w:t>
      </w:r>
      <w:r w:rsidR="0014212D" w:rsidRPr="00536C58">
        <w:rPr>
          <w:rFonts w:ascii="Times New Roman" w:hAnsi="Times New Roman" w:cs="Times New Roman"/>
          <w:color w:val="002060"/>
          <w:lang w:val="vi-VN" w:eastAsia="ko-KR"/>
        </w:rPr>
        <w:t xml:space="preserve"> </w:t>
      </w:r>
      <w:r w:rsidR="00D32066" w:rsidRPr="00536C58">
        <w:rPr>
          <w:rFonts w:ascii="Times New Roman" w:hAnsi="Times New Roman" w:cs="Times New Roman"/>
          <w:color w:val="002060"/>
          <w:lang w:eastAsia="ko-KR"/>
        </w:rPr>
        <w:t xml:space="preserve">   </w:t>
      </w:r>
      <w:r w:rsidR="0014212D" w:rsidRPr="00536C58">
        <w:rPr>
          <w:rFonts w:ascii="Times New Roman" w:hAnsi="Times New Roman" w:cs="Times New Roman"/>
          <w:color w:val="002060"/>
          <w:lang w:val="vi-VN" w:eastAsia="ko-KR"/>
        </w:rPr>
        <w:t>“</w:t>
      </w:r>
      <w:r w:rsidR="000742A6" w:rsidRPr="00536C58">
        <w:rPr>
          <w:rFonts w:ascii="Times New Roman" w:hAnsi="Times New Roman" w:cs="Times New Roman"/>
          <w:b/>
          <w:color w:val="002060"/>
          <w:sz w:val="20"/>
          <w:lang w:val="vi-VN" w:eastAsia="ko-KR"/>
        </w:rPr>
        <w:t>NGHỀ NGHIỆP</w:t>
      </w:r>
      <w:r w:rsidR="00D32066" w:rsidRPr="00536C58">
        <w:rPr>
          <w:rFonts w:ascii="Times New Roman" w:hAnsi="Times New Roman" w:cs="Times New Roman"/>
          <w:color w:val="002060"/>
          <w:lang w:val="vi-VN" w:eastAsia="ko-KR"/>
        </w:rPr>
        <w:t xml:space="preserve">”     </w:t>
      </w:r>
      <w:r w:rsidR="0014212D" w:rsidRPr="00536C58">
        <w:rPr>
          <w:rFonts w:ascii="Times New Roman" w:hAnsi="Times New Roman" w:cs="Times New Roman"/>
          <w:color w:val="002060"/>
          <w:lang w:val="vi-VN" w:eastAsia="ko-KR"/>
        </w:rPr>
        <w:t xml:space="preserve"> </w:t>
      </w:r>
      <w:r w:rsidR="00D32066" w:rsidRPr="00536C58">
        <w:rPr>
          <w:rFonts w:ascii="Times New Roman" w:hAnsi="Times New Roman" w:cs="Times New Roman"/>
          <w:color w:val="002060"/>
          <w:lang w:eastAsia="ko-KR"/>
        </w:rPr>
        <w:t xml:space="preserve">   </w:t>
      </w:r>
      <w:r w:rsidR="0014212D" w:rsidRPr="00536C58">
        <w:rPr>
          <w:rFonts w:ascii="Times New Roman" w:hAnsi="Times New Roman" w:cs="Times New Roman"/>
          <w:color w:val="002060"/>
          <w:lang w:val="vi-VN" w:eastAsia="ko-KR"/>
        </w:rPr>
        <w:t>“</w:t>
      </w:r>
      <w:r w:rsidR="000742A6" w:rsidRPr="00536C58">
        <w:rPr>
          <w:rFonts w:ascii="Times New Roman" w:hAnsi="Times New Roman" w:cs="Times New Roman"/>
          <w:b/>
          <w:color w:val="002060"/>
          <w:sz w:val="20"/>
          <w:lang w:val="vi-VN" w:eastAsia="ko-KR"/>
        </w:rPr>
        <w:t>NHÂN VIÊN MỚI</w:t>
      </w:r>
      <w:r w:rsidR="0014212D" w:rsidRPr="00536C58">
        <w:rPr>
          <w:rFonts w:ascii="Times New Roman" w:hAnsi="Times New Roman" w:cs="Times New Roman"/>
          <w:color w:val="002060"/>
          <w:lang w:val="vi-VN" w:eastAsia="ko-KR"/>
        </w:rPr>
        <w:t>”</w:t>
      </w:r>
    </w:p>
    <w:p w14:paraId="7C12E79C" w14:textId="35BB8E4A" w:rsidR="004A27C7" w:rsidRPr="00B22C5D" w:rsidRDefault="00FF0502" w:rsidP="00FD4BA9">
      <w:pPr>
        <w:pStyle w:val="ListParagraph"/>
        <w:numPr>
          <w:ilvl w:val="0"/>
          <w:numId w:val="25"/>
        </w:numPr>
        <w:spacing w:before="60" w:after="120" w:line="312" w:lineRule="auto"/>
        <w:ind w:left="270" w:firstLine="0"/>
        <w:contextualSpacing w:val="0"/>
        <w:rPr>
          <w:rFonts w:ascii="Times New Roman" w:hAnsi="Times New Roman" w:cs="Times New Roman"/>
          <w:sz w:val="19"/>
          <w:szCs w:val="19"/>
          <w:lang w:val="vi-VN" w:eastAsia="ko-KR"/>
        </w:rPr>
      </w:pPr>
      <w:r w:rsidRPr="00536C58">
        <w:rPr>
          <w:rFonts w:ascii="Times New Roman" w:hAnsi="Times New Roman" w:cs="Times New Roman"/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E9A67D" wp14:editId="51A4E054">
                <wp:simplePos x="0" y="0"/>
                <wp:positionH relativeFrom="column">
                  <wp:posOffset>476250</wp:posOffset>
                </wp:positionH>
                <wp:positionV relativeFrom="paragraph">
                  <wp:posOffset>15875</wp:posOffset>
                </wp:positionV>
                <wp:extent cx="158750" cy="115570"/>
                <wp:effectExtent l="0" t="19050" r="31750" b="3683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5570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F98A" id="Right Arrow 5" o:spid="_x0000_s1026" type="#_x0000_t13" style="position:absolute;margin-left:37.5pt;margin-top:1.25pt;width:12.5pt;height: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" adj="13738" fillcolor="#4f81bd [3204]" strokecolor="#4f81bd [3204]" strokeweight="2pt"/>
            </w:pict>
          </mc:Fallback>
        </mc:AlternateContent>
      </w:r>
      <w:r w:rsidR="004A27C7" w:rsidRPr="00536C58">
        <w:rPr>
          <w:rFonts w:ascii="Times New Roman" w:hAnsi="Times New Roman" w:cs="Times New Roman"/>
          <w:color w:val="002060"/>
          <w:sz w:val="18"/>
          <w:lang w:eastAsia="ko-KR"/>
        </w:rPr>
        <w:t xml:space="preserve">        </w:t>
      </w:r>
      <w:r w:rsidR="008F75EE" w:rsidRPr="008F75EE">
        <w:rPr>
          <w:rFonts w:ascii="Times New Roman" w:hAnsi="Times New Roman" w:cs="Times New Roman"/>
          <w:color w:val="002060"/>
          <w:sz w:val="20"/>
          <w:szCs w:val="19"/>
          <w:lang w:eastAsia="ko-KR"/>
        </w:rPr>
        <w:t xml:space="preserve">"HỆ </w:t>
      </w:r>
      <w:r w:rsidR="005D197E">
        <w:rPr>
          <w:rFonts w:ascii="Times New Roman" w:hAnsi="Times New Roman" w:cs="Times New Roman"/>
          <w:color w:val="002060"/>
          <w:sz w:val="20"/>
          <w:szCs w:val="19"/>
          <w:lang w:eastAsia="ko-KR"/>
        </w:rPr>
        <w:t>ĐẠI HỌC</w:t>
      </w:r>
      <w:r w:rsidR="008F75EE" w:rsidRPr="008F75EE">
        <w:rPr>
          <w:rFonts w:ascii="Times New Roman" w:hAnsi="Times New Roman" w:cs="Times New Roman"/>
          <w:color w:val="002060"/>
          <w:sz w:val="20"/>
          <w:szCs w:val="19"/>
          <w:lang w:eastAsia="ko-KR"/>
        </w:rPr>
        <w:t>_CHƯƠNG TRÌNH HỌC BỔNG TÀI NĂNG (STP) 2025"</w:t>
      </w:r>
    </w:p>
    <w:p w14:paraId="7C4C48B9" w14:textId="77777777" w:rsidR="00C22281" w:rsidRPr="00B22C5D" w:rsidRDefault="0014212D" w:rsidP="00FD4BA9">
      <w:pPr>
        <w:pStyle w:val="ListParagraph"/>
        <w:numPr>
          <w:ilvl w:val="0"/>
          <w:numId w:val="25"/>
        </w:numPr>
        <w:spacing w:before="60" w:after="120" w:line="312" w:lineRule="auto"/>
        <w:ind w:left="270" w:firstLine="0"/>
        <w:contextualSpacing w:val="0"/>
        <w:rPr>
          <w:rFonts w:ascii="Times New Roman" w:hAnsi="Times New Roman" w:cs="Times New Roman"/>
          <w:lang w:val="vi-VN" w:eastAsia="ko-KR"/>
        </w:rPr>
      </w:pPr>
      <w:r w:rsidRPr="00B22C5D">
        <w:rPr>
          <w:rFonts w:ascii="Times New Roman" w:hAnsi="Times New Roman" w:cs="Times New Roman"/>
          <w:lang w:val="vi-VN" w:eastAsia="ko-KR"/>
        </w:rPr>
        <w:t>Đăng ký và ứng tuyển theo hướng dẫn</w:t>
      </w:r>
    </w:p>
    <w:p w14:paraId="158EE78E" w14:textId="77777777" w:rsidR="00AA7F76" w:rsidRPr="00B22C5D" w:rsidRDefault="00C44D43" w:rsidP="000742A6">
      <w:pPr>
        <w:pStyle w:val="ListParagraph"/>
        <w:numPr>
          <w:ilvl w:val="0"/>
          <w:numId w:val="25"/>
        </w:numPr>
        <w:spacing w:before="60" w:after="120" w:line="312" w:lineRule="auto"/>
        <w:ind w:right="-270"/>
        <w:contextualSpacing w:val="0"/>
        <w:rPr>
          <w:rFonts w:ascii="Times New Roman" w:hAnsi="Times New Roman" w:cs="Times New Roman"/>
          <w:lang w:val="vi-VN" w:eastAsia="ko-KR"/>
        </w:rPr>
      </w:pPr>
      <w:r w:rsidRPr="00B22C5D">
        <w:rPr>
          <w:rFonts w:ascii="Times New Roman" w:hAnsi="Times New Roman" w:cs="Times New Roman"/>
          <w:lang w:val="vi-VN" w:eastAsia="ko-KR"/>
        </w:rPr>
        <w:t>T</w:t>
      </w:r>
      <w:r w:rsidR="00AA7F76" w:rsidRPr="00B22C5D">
        <w:rPr>
          <w:rFonts w:ascii="Times New Roman" w:hAnsi="Times New Roman" w:cs="Times New Roman"/>
          <w:lang w:val="vi-VN" w:eastAsia="ko-KR"/>
        </w:rPr>
        <w:t xml:space="preserve">heo dõi thông tin trên Fanpage: </w:t>
      </w:r>
      <w:r w:rsidR="00AA7F76" w:rsidRPr="00B22C5D">
        <w:rPr>
          <w:rStyle w:val="Hyperlink"/>
          <w:rFonts w:ascii="Times New Roman" w:hAnsi="Times New Roman" w:cs="Times New Roman"/>
          <w:b/>
          <w:color w:val="000000" w:themeColor="text1"/>
          <w:lang w:val="vi-VN"/>
        </w:rPr>
        <w:t>SamsungVietnam RnD</w:t>
      </w:r>
      <w:r w:rsidR="000742A6">
        <w:rPr>
          <w:rStyle w:val="Hyperlink"/>
          <w:rFonts w:ascii="Times New Roman" w:hAnsi="Times New Roman" w:cs="Times New Roman"/>
          <w:b/>
          <w:color w:val="000000" w:themeColor="text1"/>
          <w:lang w:val="vi-VN"/>
        </w:rPr>
        <w:t xml:space="preserve"> </w:t>
      </w:r>
      <w:r w:rsidR="000742A6" w:rsidRPr="000742A6">
        <w:rPr>
          <w:rStyle w:val="Hyperlink"/>
          <w:rFonts w:ascii="Times New Roman" w:hAnsi="Times New Roman" w:cs="Times New Roman"/>
          <w:i/>
          <w:color w:val="000000" w:themeColor="text1"/>
          <w:lang w:val="vi-VN"/>
        </w:rPr>
        <w:t>(https://www.facebook.com/samsungvietnamrnd)</w:t>
      </w:r>
    </w:p>
    <w:p w14:paraId="2656004A" w14:textId="77777777" w:rsidR="008D54EF" w:rsidRPr="00536C58" w:rsidRDefault="008D54EF" w:rsidP="005D506D">
      <w:pPr>
        <w:spacing w:before="60" w:after="120" w:line="312" w:lineRule="auto"/>
        <w:rPr>
          <w:rFonts w:ascii="Times New Roman" w:hAnsi="Times New Roman" w:cs="Times New Roman"/>
          <w:b/>
          <w:color w:val="002060"/>
          <w:lang w:val="vi-VN" w:eastAsia="ko-KR"/>
        </w:rPr>
      </w:pPr>
      <w:r w:rsidRPr="00536C58">
        <w:rPr>
          <w:rFonts w:ascii="Times New Roman" w:hAnsi="Times New Roman" w:cs="Times New Roman"/>
          <w:b/>
          <w:color w:val="002060"/>
          <w:lang w:val="vi-VN" w:eastAsia="ko-KR"/>
        </w:rPr>
        <w:t>Mọi thắc mắc</w:t>
      </w:r>
      <w:r w:rsidR="003F0CBC">
        <w:rPr>
          <w:rFonts w:ascii="Times New Roman" w:hAnsi="Times New Roman" w:cs="Times New Roman"/>
          <w:b/>
          <w:color w:val="002060"/>
          <w:lang w:eastAsia="ko-KR"/>
        </w:rPr>
        <w:t>,</w:t>
      </w:r>
      <w:r w:rsidRPr="00536C58">
        <w:rPr>
          <w:rFonts w:ascii="Times New Roman" w:hAnsi="Times New Roman" w:cs="Times New Roman"/>
          <w:b/>
          <w:color w:val="002060"/>
          <w:lang w:val="vi-VN" w:eastAsia="ko-KR"/>
        </w:rPr>
        <w:t xml:space="preserve"> vui lòng liên hệ:</w:t>
      </w:r>
    </w:p>
    <w:p w14:paraId="4C55D838" w14:textId="77777777" w:rsidR="00B22C5D" w:rsidRPr="002C5EF1" w:rsidRDefault="004541CC" w:rsidP="00B22C5D">
      <w:pPr>
        <w:spacing w:before="80"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B22C5D" w:rsidRPr="002C5EF1">
        <w:rPr>
          <w:rFonts w:ascii="Times New Roman" w:hAnsi="Times New Roman" w:cs="Times New Roman"/>
          <w:b/>
          <w:sz w:val="24"/>
          <w:szCs w:val="24"/>
        </w:rPr>
        <w:t>Nguyễn Hoàng Lo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269">
        <w:rPr>
          <w:rFonts w:ascii="Times New Roman" w:hAnsi="Times New Roman" w:cs="Times New Roman"/>
          <w:sz w:val="24"/>
          <w:szCs w:val="24"/>
        </w:rPr>
        <w:t>- Phòng Nhân sự</w:t>
      </w:r>
    </w:p>
    <w:p w14:paraId="1454C52C" w14:textId="24DFA468" w:rsidR="00B22C5D" w:rsidRPr="002C5EF1" w:rsidRDefault="004541CC" w:rsidP="00B22C5D">
      <w:pPr>
        <w:spacing w:before="80"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B22C5D" w:rsidRPr="002C5EF1">
        <w:rPr>
          <w:rFonts w:ascii="Times New Roman" w:hAnsi="Times New Roman" w:cs="Times New Roman"/>
          <w:sz w:val="24"/>
          <w:szCs w:val="24"/>
        </w:rPr>
        <w:t xml:space="preserve">SĐT   :  </w:t>
      </w:r>
      <w:r w:rsidR="004276D1">
        <w:rPr>
          <w:rFonts w:ascii="Times New Roman" w:hAnsi="Times New Roman" w:cs="Times New Roman"/>
          <w:sz w:val="24"/>
          <w:szCs w:val="24"/>
        </w:rPr>
        <w:t>0888.990.085</w:t>
      </w:r>
    </w:p>
    <w:p w14:paraId="131CE0E2" w14:textId="77777777" w:rsidR="00B22C5D" w:rsidRDefault="004541CC" w:rsidP="00B22C5D">
      <w:pPr>
        <w:spacing w:before="80" w:after="80" w:line="240" w:lineRule="auto"/>
        <w:jc w:val="both"/>
        <w:rPr>
          <w:rStyle w:val="Hyperlink"/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B22C5D" w:rsidRPr="002C5EF1"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C5D" w:rsidRPr="002C5EF1">
        <w:rPr>
          <w:rFonts w:ascii="Times New Roman" w:hAnsi="Times New Roman" w:cs="Times New Roman"/>
          <w:sz w:val="24"/>
          <w:szCs w:val="24"/>
        </w:rPr>
        <w:t xml:space="preserve">:   </w:t>
      </w:r>
      <w:hyperlink r:id="rId9" w:history="1">
        <w:r w:rsidR="00B22C5D" w:rsidRPr="004541CC">
          <w:rPr>
            <w:rStyle w:val="Hyperlink"/>
            <w:rFonts w:ascii="Times New Roman" w:hAnsi="Times New Roman" w:cs="Times New Roman"/>
            <w:b/>
            <w:color w:val="17365D" w:themeColor="text2" w:themeShade="BF"/>
            <w:sz w:val="24"/>
            <w:szCs w:val="24"/>
          </w:rPr>
          <w:t>hlong.ng@samsung.com</w:t>
        </w:r>
      </w:hyperlink>
    </w:p>
    <w:p w14:paraId="55EC04E8" w14:textId="77777777" w:rsidR="004541CC" w:rsidRDefault="004541CC" w:rsidP="00B22C5D">
      <w:pPr>
        <w:spacing w:before="80" w:after="80" w:line="240" w:lineRule="auto"/>
        <w:jc w:val="both"/>
        <w:rPr>
          <w:rStyle w:val="Hyperlink"/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14:paraId="5A852B12" w14:textId="77777777" w:rsidR="004541CC" w:rsidRDefault="004541CC" w:rsidP="00B22C5D">
      <w:pPr>
        <w:spacing w:before="80"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235DE" w14:textId="77777777" w:rsidR="005D506D" w:rsidRPr="00D85D55" w:rsidRDefault="005D506D" w:rsidP="005D506D">
      <w:pPr>
        <w:spacing w:before="60" w:after="120" w:line="312" w:lineRule="auto"/>
        <w:rPr>
          <w:rFonts w:ascii="Times New Roman" w:hAnsi="Times New Roman" w:cs="Times New Roman"/>
          <w:b/>
          <w:color w:val="000000" w:themeColor="text1"/>
          <w:sz w:val="24"/>
          <w:lang w:eastAsia="ko-KR"/>
        </w:rPr>
      </w:pPr>
      <w:r w:rsidRPr="00D85D55">
        <w:rPr>
          <w:rFonts w:ascii="Times New Roman" w:hAnsi="Times New Roman" w:cs="Times New Roman"/>
          <w:b/>
          <w:color w:val="000000" w:themeColor="text1"/>
          <w:sz w:val="24"/>
          <w:lang w:val="vi-VN" w:eastAsia="ko-KR"/>
        </w:rPr>
        <w:t>Trân trọng thông báo</w:t>
      </w:r>
      <w:r w:rsidR="00876FB9" w:rsidRPr="00D85D55">
        <w:rPr>
          <w:rFonts w:ascii="Times New Roman" w:hAnsi="Times New Roman" w:cs="Times New Roman"/>
          <w:b/>
          <w:color w:val="000000" w:themeColor="text1"/>
          <w:sz w:val="24"/>
          <w:lang w:eastAsia="ko-KR"/>
        </w:rPr>
        <w:t>.</w:t>
      </w:r>
    </w:p>
    <w:p w14:paraId="386967CE" w14:textId="77777777" w:rsidR="005D506D" w:rsidRPr="00D85D55" w:rsidRDefault="004A27C7" w:rsidP="005D506D">
      <w:pPr>
        <w:spacing w:before="60" w:after="120" w:line="312" w:lineRule="auto"/>
        <w:rPr>
          <w:rFonts w:ascii="Times New Roman" w:hAnsi="Times New Roman" w:cs="Times New Roman"/>
          <w:b/>
          <w:color w:val="000000" w:themeColor="text1"/>
          <w:sz w:val="24"/>
          <w:lang w:eastAsia="ko-KR"/>
        </w:rPr>
      </w:pPr>
      <w:r w:rsidRPr="00D85D55">
        <w:rPr>
          <w:rFonts w:ascii="Times New Roman" w:hAnsi="Times New Roman" w:cs="Times New Roman"/>
          <w:b/>
          <w:color w:val="000000" w:themeColor="text1"/>
          <w:sz w:val="24"/>
          <w:lang w:eastAsia="ko-KR"/>
        </w:rPr>
        <w:t>Trung tâm Nghiên cứu và Phát triển Samsung Việt Nam</w:t>
      </w:r>
      <w:r w:rsidR="0012222B" w:rsidRPr="00D85D55">
        <w:rPr>
          <w:rFonts w:ascii="Times New Roman" w:hAnsi="Times New Roman" w:cs="Times New Roman"/>
          <w:b/>
          <w:color w:val="000000" w:themeColor="text1"/>
          <w:sz w:val="24"/>
          <w:lang w:eastAsia="ko-KR"/>
        </w:rPr>
        <w:t>.</w:t>
      </w:r>
    </w:p>
    <w:p w14:paraId="3EC021BA" w14:textId="77777777" w:rsidR="008824CE" w:rsidRPr="00B22C5D" w:rsidRDefault="008824CE" w:rsidP="008A6B79">
      <w:pPr>
        <w:spacing w:before="120" w:after="240" w:line="360" w:lineRule="auto"/>
        <w:ind w:left="426"/>
        <w:contextualSpacing/>
        <w:jc w:val="right"/>
        <w:rPr>
          <w:rFonts w:ascii="Times New Roman" w:hAnsi="Times New Roman" w:cs="Times New Roman"/>
          <w:b/>
          <w:sz w:val="2"/>
          <w:szCs w:val="24"/>
          <w:lang w:val="vi-VN" w:eastAsia="ko-KR"/>
        </w:rPr>
      </w:pPr>
    </w:p>
    <w:sectPr w:rsidR="008824CE" w:rsidRPr="00B22C5D" w:rsidSect="006869AB">
      <w:headerReference w:type="default" r:id="rId10"/>
      <w:pgSz w:w="11907" w:h="16839" w:code="9"/>
      <w:pgMar w:top="1093" w:right="1017" w:bottom="270" w:left="990" w:header="630" w:footer="794" w:gutter="0"/>
      <w:pgBorders w:offsetFrom="page">
        <w:top w:val="thickThinSmallGap" w:sz="18" w:space="24" w:color="000066"/>
        <w:left w:val="thickThinSmallGap" w:sz="18" w:space="24" w:color="000066"/>
        <w:bottom w:val="thinThickSmallGap" w:sz="18" w:space="24" w:color="000066"/>
        <w:right w:val="thinThickSmallGap" w:sz="18" w:space="24" w:color="0000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7E06A" w14:textId="77777777" w:rsidR="00960035" w:rsidRPr="00106A48" w:rsidRDefault="00960035" w:rsidP="001A531A">
      <w:pPr>
        <w:pStyle w:val="ListParagraph"/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>
        <w:separator/>
      </w:r>
    </w:p>
  </w:endnote>
  <w:endnote w:type="continuationSeparator" w:id="0">
    <w:p w14:paraId="7F8C37E5" w14:textId="77777777" w:rsidR="00960035" w:rsidRPr="00106A48" w:rsidRDefault="00960035" w:rsidP="001A531A">
      <w:pPr>
        <w:pStyle w:val="ListParagraph"/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각헤드라인M">
    <w:charset w:val="81"/>
    <w:family w:val="roman"/>
    <w:pitch w:val="variable"/>
    <w:sig w:usb0="800002A7" w:usb1="0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윤디자인고딕">
    <w:charset w:val="81"/>
    <w:family w:val="roman"/>
    <w:pitch w:val="variable"/>
    <w:sig w:usb0="800002A7" w:usb1="2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F7CBF" w14:textId="77777777" w:rsidR="00960035" w:rsidRPr="00106A48" w:rsidRDefault="00960035" w:rsidP="001A531A">
      <w:pPr>
        <w:pStyle w:val="ListParagraph"/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>
        <w:separator/>
      </w:r>
    </w:p>
  </w:footnote>
  <w:footnote w:type="continuationSeparator" w:id="0">
    <w:p w14:paraId="40D73F56" w14:textId="77777777" w:rsidR="00960035" w:rsidRPr="00106A48" w:rsidRDefault="00960035" w:rsidP="001A531A">
      <w:pPr>
        <w:pStyle w:val="ListParagraph"/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52D3" w14:textId="77777777" w:rsidR="009105BD" w:rsidRDefault="009105BD" w:rsidP="00F10451">
    <w:pPr>
      <w:pStyle w:val="Header"/>
      <w:tabs>
        <w:tab w:val="clear" w:pos="4680"/>
        <w:tab w:val="clear" w:pos="9360"/>
        <w:tab w:val="left" w:pos="3493"/>
      </w:tabs>
      <w:jc w:val="right"/>
      <w:rPr>
        <w:lang w:eastAsia="ko-KR"/>
      </w:rPr>
    </w:pPr>
  </w:p>
  <w:p w14:paraId="48EB287E" w14:textId="77777777" w:rsidR="009105BD" w:rsidRDefault="009105BD" w:rsidP="00F10451">
    <w:pPr>
      <w:pStyle w:val="Header"/>
      <w:tabs>
        <w:tab w:val="clear" w:pos="4680"/>
        <w:tab w:val="clear" w:pos="9360"/>
        <w:tab w:val="left" w:pos="3493"/>
      </w:tabs>
      <w:jc w:val="right"/>
      <w:rPr>
        <w:lang w:eastAsia="ko-K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2E267FD" wp14:editId="32BC2755">
              <wp:simplePos x="0" y="0"/>
              <wp:positionH relativeFrom="column">
                <wp:posOffset>2779626</wp:posOffset>
              </wp:positionH>
              <wp:positionV relativeFrom="paragraph">
                <wp:posOffset>36195</wp:posOffset>
              </wp:positionV>
              <wp:extent cx="3629025" cy="3816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D216E" w14:textId="77777777" w:rsidR="009105BD" w:rsidRPr="004541CC" w:rsidRDefault="004541CC" w:rsidP="007D7A5F">
                          <w:pPr>
                            <w:spacing w:after="0"/>
                            <w:jc w:val="right"/>
                            <w:rPr>
                              <w:rFonts w:ascii="Times New Roman" w:eastAsia="윤디자인고딕" w:hAnsi="Times New Roman" w:cs="Times New Roman"/>
                              <w:b/>
                              <w:color w:val="0000A2"/>
                              <w:spacing w:val="14"/>
                              <w:sz w:val="16"/>
                              <w:szCs w:val="16"/>
                              <w:lang w:eastAsia="ko-KR"/>
                            </w:rPr>
                          </w:pPr>
                          <w:r w:rsidRPr="004541CC">
                            <w:rPr>
                              <w:rFonts w:ascii="Times New Roman" w:eastAsia="윤디자인고딕" w:hAnsi="Times New Roman" w:cs="Times New Roman"/>
                              <w:b/>
                              <w:color w:val="0000A2"/>
                              <w:spacing w:val="14"/>
                              <w:sz w:val="16"/>
                              <w:szCs w:val="16"/>
                            </w:rPr>
                            <w:t>Samsung R&amp;D Center Vietnam</w:t>
                          </w:r>
                        </w:p>
                        <w:p w14:paraId="6A982FA8" w14:textId="60232114" w:rsidR="009105BD" w:rsidRPr="004541CC" w:rsidRDefault="00796D14" w:rsidP="007D7A5F">
                          <w:pPr>
                            <w:spacing w:after="0"/>
                            <w:jc w:val="right"/>
                            <w:rPr>
                              <w:rFonts w:ascii="Times New Roman" w:eastAsia="윤디자인고딕" w:hAnsi="Times New Roman" w:cs="Times New Roman"/>
                              <w:color w:val="0000A2"/>
                              <w:sz w:val="16"/>
                              <w:szCs w:val="16"/>
                            </w:rPr>
                          </w:pPr>
                          <w:r w:rsidRPr="004541CC">
                            <w:rPr>
                              <w:rFonts w:ascii="Times New Roman" w:eastAsia="윤디자인고딕" w:hAnsi="Times New Roman" w:cs="Times New Roman"/>
                              <w:color w:val="0000A2"/>
                              <w:sz w:val="16"/>
                              <w:szCs w:val="16"/>
                            </w:rPr>
                            <w:t>Samsung</w:t>
                          </w:r>
                          <w:r w:rsidR="009105BD" w:rsidRPr="004541CC">
                            <w:rPr>
                              <w:rFonts w:ascii="Times New Roman" w:eastAsia="윤디자인고딕" w:hAnsi="Times New Roman" w:cs="Times New Roman"/>
                              <w:color w:val="0000A2"/>
                              <w:sz w:val="16"/>
                              <w:szCs w:val="16"/>
                            </w:rPr>
                            <w:t xml:space="preserve"> Tower, </w:t>
                          </w:r>
                          <w:r w:rsidRPr="004541CC">
                            <w:rPr>
                              <w:rFonts w:ascii="Times New Roman" w:eastAsia="윤디자인고딕" w:hAnsi="Times New Roman" w:cs="Times New Roman"/>
                              <w:color w:val="0000A2"/>
                              <w:sz w:val="16"/>
                              <w:szCs w:val="16"/>
                            </w:rPr>
                            <w:t>Hoang Minh Thao</w:t>
                          </w:r>
                          <w:r w:rsidR="009105BD" w:rsidRPr="004541CC">
                            <w:rPr>
                              <w:rFonts w:ascii="Times New Roman" w:eastAsia="윤디자인고딕" w:hAnsi="Times New Roman" w:cs="Times New Roman"/>
                              <w:color w:val="0000A2"/>
                              <w:sz w:val="16"/>
                              <w:szCs w:val="16"/>
                            </w:rPr>
                            <w:t xml:space="preserve"> Str, </w:t>
                          </w:r>
                          <w:r w:rsidR="004276D1">
                            <w:rPr>
                              <w:rFonts w:ascii="Times New Roman" w:eastAsia="윤디자인고딕" w:hAnsi="Times New Roman" w:cs="Times New Roman"/>
                              <w:color w:val="0000A2"/>
                              <w:sz w:val="16"/>
                              <w:szCs w:val="16"/>
                            </w:rPr>
                            <w:t>Xuan Dinh Commune</w:t>
                          </w:r>
                          <w:r w:rsidR="009105BD" w:rsidRPr="004541CC">
                            <w:rPr>
                              <w:rFonts w:ascii="Times New Roman" w:eastAsia="윤디자인고딕" w:hAnsi="Times New Roman" w:cs="Times New Roman"/>
                              <w:color w:val="0000A2"/>
                              <w:sz w:val="16"/>
                              <w:szCs w:val="16"/>
                            </w:rPr>
                            <w:t>, Hano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267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18.85pt;margin-top:2.85pt;width:285.75pt;height:3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" filled="f" stroked="f">
              <v:textbox>
                <w:txbxContent>
                  <w:p w14:paraId="1A1D216E" w14:textId="77777777" w:rsidR="009105BD" w:rsidRPr="004541CC" w:rsidRDefault="004541CC" w:rsidP="007D7A5F">
                    <w:pPr>
                      <w:spacing w:after="0"/>
                      <w:jc w:val="right"/>
                      <w:rPr>
                        <w:rFonts w:ascii="Times New Roman" w:eastAsia="윤디자인고딕" w:hAnsi="Times New Roman" w:cs="Times New Roman"/>
                        <w:b/>
                        <w:color w:val="0000A2"/>
                        <w:spacing w:val="14"/>
                        <w:sz w:val="16"/>
                        <w:szCs w:val="16"/>
                        <w:lang w:eastAsia="ko-KR"/>
                      </w:rPr>
                    </w:pPr>
                    <w:r w:rsidRPr="004541CC">
                      <w:rPr>
                        <w:rFonts w:ascii="Times New Roman" w:eastAsia="윤디자인고딕" w:hAnsi="Times New Roman" w:cs="Times New Roman"/>
                        <w:b/>
                        <w:color w:val="0000A2"/>
                        <w:spacing w:val="14"/>
                        <w:sz w:val="16"/>
                        <w:szCs w:val="16"/>
                      </w:rPr>
                      <w:t>Samsung R&amp;D Center Vietnam</w:t>
                    </w:r>
                  </w:p>
                  <w:p w14:paraId="6A982FA8" w14:textId="60232114" w:rsidR="009105BD" w:rsidRPr="004541CC" w:rsidRDefault="00796D14" w:rsidP="007D7A5F">
                    <w:pPr>
                      <w:spacing w:after="0"/>
                      <w:jc w:val="right"/>
                      <w:rPr>
                        <w:rFonts w:ascii="Times New Roman" w:eastAsia="윤디자인고딕" w:hAnsi="Times New Roman" w:cs="Times New Roman"/>
                        <w:color w:val="0000A2"/>
                        <w:sz w:val="16"/>
                        <w:szCs w:val="16"/>
                      </w:rPr>
                    </w:pPr>
                    <w:r w:rsidRPr="004541CC">
                      <w:rPr>
                        <w:rFonts w:ascii="Times New Roman" w:eastAsia="윤디자인고딕" w:hAnsi="Times New Roman" w:cs="Times New Roman"/>
                        <w:color w:val="0000A2"/>
                        <w:sz w:val="16"/>
                        <w:szCs w:val="16"/>
                      </w:rPr>
                      <w:t>Samsung</w:t>
                    </w:r>
                    <w:r w:rsidR="009105BD" w:rsidRPr="004541CC">
                      <w:rPr>
                        <w:rFonts w:ascii="Times New Roman" w:eastAsia="윤디자인고딕" w:hAnsi="Times New Roman" w:cs="Times New Roman"/>
                        <w:color w:val="0000A2"/>
                        <w:sz w:val="16"/>
                        <w:szCs w:val="16"/>
                      </w:rPr>
                      <w:t xml:space="preserve"> Tower, </w:t>
                    </w:r>
                    <w:r w:rsidRPr="004541CC">
                      <w:rPr>
                        <w:rFonts w:ascii="Times New Roman" w:eastAsia="윤디자인고딕" w:hAnsi="Times New Roman" w:cs="Times New Roman"/>
                        <w:color w:val="0000A2"/>
                        <w:sz w:val="16"/>
                        <w:szCs w:val="16"/>
                      </w:rPr>
                      <w:t>Hoang Minh Thao</w:t>
                    </w:r>
                    <w:r w:rsidR="009105BD" w:rsidRPr="004541CC">
                      <w:rPr>
                        <w:rFonts w:ascii="Times New Roman" w:eastAsia="윤디자인고딕" w:hAnsi="Times New Roman" w:cs="Times New Roman"/>
                        <w:color w:val="0000A2"/>
                        <w:sz w:val="16"/>
                        <w:szCs w:val="16"/>
                      </w:rPr>
                      <w:t xml:space="preserve"> Str, </w:t>
                    </w:r>
                    <w:r w:rsidR="004276D1">
                      <w:rPr>
                        <w:rFonts w:ascii="Times New Roman" w:eastAsia="윤디자인고딕" w:hAnsi="Times New Roman" w:cs="Times New Roman"/>
                        <w:color w:val="0000A2"/>
                        <w:sz w:val="16"/>
                        <w:szCs w:val="16"/>
                      </w:rPr>
                      <w:t>Xuan Dinh Commune</w:t>
                    </w:r>
                    <w:r w:rsidR="009105BD" w:rsidRPr="004541CC">
                      <w:rPr>
                        <w:rFonts w:ascii="Times New Roman" w:eastAsia="윤디자인고딕" w:hAnsi="Times New Roman" w:cs="Times New Roman"/>
                        <w:color w:val="0000A2"/>
                        <w:sz w:val="16"/>
                        <w:szCs w:val="16"/>
                      </w:rPr>
                      <w:t>, Hanoi</w:t>
                    </w:r>
                  </w:p>
                </w:txbxContent>
              </v:textbox>
            </v:shape>
          </w:pict>
        </mc:Fallback>
      </mc:AlternateContent>
    </w:r>
  </w:p>
  <w:p w14:paraId="007D3A53" w14:textId="77777777" w:rsidR="009105BD" w:rsidRDefault="009105BD" w:rsidP="00F10451">
    <w:pPr>
      <w:pStyle w:val="Header"/>
      <w:tabs>
        <w:tab w:val="clear" w:pos="4680"/>
        <w:tab w:val="clear" w:pos="9360"/>
        <w:tab w:val="left" w:pos="3493"/>
      </w:tabs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73DBA39" wp14:editId="161E0E73">
              <wp:simplePos x="0" y="0"/>
              <wp:positionH relativeFrom="margin">
                <wp:posOffset>-43757</wp:posOffset>
              </wp:positionH>
              <wp:positionV relativeFrom="paragraph">
                <wp:posOffset>279400</wp:posOffset>
              </wp:positionV>
              <wp:extent cx="6368129" cy="0"/>
              <wp:effectExtent l="0" t="19050" r="3302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8129" cy="0"/>
                      </a:xfrm>
                      <a:prstGeom prst="line">
                        <a:avLst/>
                      </a:prstGeom>
                      <a:noFill/>
                      <a:ln w="28575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610ED0"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3.45pt,22pt" to="498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" strokecolor="navy" strokeweight="2.25pt">
              <v:stroke linestyle="thinThick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A6E3F"/>
    <w:multiLevelType w:val="hybridMultilevel"/>
    <w:tmpl w:val="561AA8A8"/>
    <w:lvl w:ilvl="0" w:tplc="4998C94E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3F24FA9"/>
    <w:multiLevelType w:val="hybridMultilevel"/>
    <w:tmpl w:val="B8BC8B18"/>
    <w:lvl w:ilvl="0" w:tplc="F6A22F8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C197E"/>
    <w:multiLevelType w:val="hybridMultilevel"/>
    <w:tmpl w:val="543E646E"/>
    <w:lvl w:ilvl="0" w:tplc="EEBC4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9299B"/>
    <w:multiLevelType w:val="hybridMultilevel"/>
    <w:tmpl w:val="BFCEE6E8"/>
    <w:lvl w:ilvl="0" w:tplc="A1D4B24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869CE"/>
    <w:multiLevelType w:val="hybridMultilevel"/>
    <w:tmpl w:val="04824E12"/>
    <w:lvl w:ilvl="0" w:tplc="D61A3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462C0"/>
    <w:multiLevelType w:val="hybridMultilevel"/>
    <w:tmpl w:val="5E3ECA50"/>
    <w:lvl w:ilvl="0" w:tplc="41165464">
      <w:numFmt w:val="bullet"/>
      <w:lvlText w:val="-"/>
      <w:lvlJc w:val="righ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663E0"/>
    <w:multiLevelType w:val="hybridMultilevel"/>
    <w:tmpl w:val="65443886"/>
    <w:lvl w:ilvl="0" w:tplc="03C2679C">
      <w:numFmt w:val="bullet"/>
      <w:lvlText w:val="-"/>
      <w:lvlJc w:val="right"/>
      <w:pPr>
        <w:ind w:left="72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00D05"/>
    <w:multiLevelType w:val="hybridMultilevel"/>
    <w:tmpl w:val="06F66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144F8"/>
    <w:multiLevelType w:val="hybridMultilevel"/>
    <w:tmpl w:val="5CA45A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E1DAA"/>
    <w:multiLevelType w:val="hybridMultilevel"/>
    <w:tmpl w:val="6E02DD32"/>
    <w:lvl w:ilvl="0" w:tplc="4998C94E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21808E8"/>
    <w:multiLevelType w:val="hybridMultilevel"/>
    <w:tmpl w:val="7884DF1E"/>
    <w:lvl w:ilvl="0" w:tplc="09AEAD3C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E30184"/>
    <w:multiLevelType w:val="hybridMultilevel"/>
    <w:tmpl w:val="8E9691B6"/>
    <w:lvl w:ilvl="0" w:tplc="4998C9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745FF"/>
    <w:multiLevelType w:val="hybridMultilevel"/>
    <w:tmpl w:val="F72014E8"/>
    <w:lvl w:ilvl="0" w:tplc="BD1091DE">
      <w:start w:val="1"/>
      <w:numFmt w:val="bullet"/>
      <w:lvlText w:val="□"/>
      <w:lvlJc w:val="left"/>
      <w:pPr>
        <w:ind w:left="720" w:hanging="360"/>
      </w:pPr>
      <w:rPr>
        <w:rFonts w:ascii="HY각헤드라인M" w:eastAsia="HY각헤드라인M" w:hAnsi="Courier New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F54D0"/>
    <w:multiLevelType w:val="hybridMultilevel"/>
    <w:tmpl w:val="47A88F8C"/>
    <w:lvl w:ilvl="0" w:tplc="4998C94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5169B6"/>
    <w:multiLevelType w:val="hybridMultilevel"/>
    <w:tmpl w:val="16A88BBA"/>
    <w:lvl w:ilvl="0" w:tplc="A1D4B24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A76E4"/>
    <w:multiLevelType w:val="hybridMultilevel"/>
    <w:tmpl w:val="A516F0DA"/>
    <w:lvl w:ilvl="0" w:tplc="4998C9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9102E"/>
    <w:multiLevelType w:val="hybridMultilevel"/>
    <w:tmpl w:val="905C866E"/>
    <w:lvl w:ilvl="0" w:tplc="5220F4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F0E7D"/>
    <w:multiLevelType w:val="hybridMultilevel"/>
    <w:tmpl w:val="12C8091E"/>
    <w:lvl w:ilvl="0" w:tplc="4998C9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B0B69"/>
    <w:multiLevelType w:val="hybridMultilevel"/>
    <w:tmpl w:val="D7440BEE"/>
    <w:lvl w:ilvl="0" w:tplc="41165464">
      <w:numFmt w:val="bullet"/>
      <w:lvlText w:val="-"/>
      <w:lvlJc w:val="righ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D14E0"/>
    <w:multiLevelType w:val="hybridMultilevel"/>
    <w:tmpl w:val="35B6F7D2"/>
    <w:lvl w:ilvl="0" w:tplc="C43E0B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25CC0"/>
    <w:multiLevelType w:val="hybridMultilevel"/>
    <w:tmpl w:val="E556D850"/>
    <w:lvl w:ilvl="0" w:tplc="41165464">
      <w:numFmt w:val="bullet"/>
      <w:lvlText w:val="-"/>
      <w:lvlJc w:val="righ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107AB"/>
    <w:multiLevelType w:val="hybridMultilevel"/>
    <w:tmpl w:val="98B8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1576D"/>
    <w:multiLevelType w:val="hybridMultilevel"/>
    <w:tmpl w:val="910054E0"/>
    <w:lvl w:ilvl="0" w:tplc="9A66D3A8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09708D"/>
    <w:multiLevelType w:val="hybridMultilevel"/>
    <w:tmpl w:val="25FA41B8"/>
    <w:lvl w:ilvl="0" w:tplc="8A7E9C1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000" w:themeColor="text1"/>
        <w:sz w:val="26"/>
        <w:lang w:val="vi-VN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4784E"/>
    <w:multiLevelType w:val="hybridMultilevel"/>
    <w:tmpl w:val="4596F152"/>
    <w:lvl w:ilvl="0" w:tplc="5F70CFE8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9"/>
  </w:num>
  <w:num w:numId="5">
    <w:abstractNumId w:val="16"/>
  </w:num>
  <w:num w:numId="6">
    <w:abstractNumId w:val="6"/>
  </w:num>
  <w:num w:numId="7">
    <w:abstractNumId w:val="20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  <w:num w:numId="12">
    <w:abstractNumId w:val="18"/>
  </w:num>
  <w:num w:numId="13">
    <w:abstractNumId w:val="7"/>
  </w:num>
  <w:num w:numId="14">
    <w:abstractNumId w:val="23"/>
  </w:num>
  <w:num w:numId="15">
    <w:abstractNumId w:val="24"/>
  </w:num>
  <w:num w:numId="16">
    <w:abstractNumId w:val="9"/>
  </w:num>
  <w:num w:numId="17">
    <w:abstractNumId w:val="11"/>
  </w:num>
  <w:num w:numId="18">
    <w:abstractNumId w:val="17"/>
  </w:num>
  <w:num w:numId="19">
    <w:abstractNumId w:val="22"/>
  </w:num>
  <w:num w:numId="20">
    <w:abstractNumId w:val="15"/>
  </w:num>
  <w:num w:numId="21">
    <w:abstractNumId w:val="0"/>
  </w:num>
  <w:num w:numId="22">
    <w:abstractNumId w:val="8"/>
  </w:num>
  <w:num w:numId="23">
    <w:abstractNumId w:val="4"/>
  </w:num>
  <w:num w:numId="24">
    <w:abstractNumId w:val="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FED"/>
    <w:rsid w:val="000040EB"/>
    <w:rsid w:val="0004778A"/>
    <w:rsid w:val="000506C5"/>
    <w:rsid w:val="00050BA0"/>
    <w:rsid w:val="00052350"/>
    <w:rsid w:val="00056038"/>
    <w:rsid w:val="000578F0"/>
    <w:rsid w:val="000742A6"/>
    <w:rsid w:val="00076385"/>
    <w:rsid w:val="00080AB0"/>
    <w:rsid w:val="000830C0"/>
    <w:rsid w:val="00091F9D"/>
    <w:rsid w:val="00095766"/>
    <w:rsid w:val="000965C1"/>
    <w:rsid w:val="000A3885"/>
    <w:rsid w:val="000B246C"/>
    <w:rsid w:val="000D74CB"/>
    <w:rsid w:val="000E1B45"/>
    <w:rsid w:val="00100B45"/>
    <w:rsid w:val="00102D49"/>
    <w:rsid w:val="00114994"/>
    <w:rsid w:val="00116AF0"/>
    <w:rsid w:val="00117D18"/>
    <w:rsid w:val="0012222B"/>
    <w:rsid w:val="001241B1"/>
    <w:rsid w:val="00127C68"/>
    <w:rsid w:val="00127F96"/>
    <w:rsid w:val="00131088"/>
    <w:rsid w:val="00132F02"/>
    <w:rsid w:val="001331D6"/>
    <w:rsid w:val="00141829"/>
    <w:rsid w:val="0014212D"/>
    <w:rsid w:val="001506B4"/>
    <w:rsid w:val="00162861"/>
    <w:rsid w:val="0016505F"/>
    <w:rsid w:val="00172079"/>
    <w:rsid w:val="00173E33"/>
    <w:rsid w:val="001757A1"/>
    <w:rsid w:val="001833D6"/>
    <w:rsid w:val="00196033"/>
    <w:rsid w:val="001A1DBE"/>
    <w:rsid w:val="001A27E7"/>
    <w:rsid w:val="001A531A"/>
    <w:rsid w:val="001A5542"/>
    <w:rsid w:val="001A5C04"/>
    <w:rsid w:val="001A6C8A"/>
    <w:rsid w:val="001B31FA"/>
    <w:rsid w:val="001D3342"/>
    <w:rsid w:val="001D397F"/>
    <w:rsid w:val="001D66F4"/>
    <w:rsid w:val="001E3FF1"/>
    <w:rsid w:val="001E769C"/>
    <w:rsid w:val="001F4C34"/>
    <w:rsid w:val="00200CC3"/>
    <w:rsid w:val="002016A3"/>
    <w:rsid w:val="00210976"/>
    <w:rsid w:val="0021240B"/>
    <w:rsid w:val="002173FA"/>
    <w:rsid w:val="00217E7D"/>
    <w:rsid w:val="0022070C"/>
    <w:rsid w:val="00233F58"/>
    <w:rsid w:val="00252E80"/>
    <w:rsid w:val="00274164"/>
    <w:rsid w:val="002846FC"/>
    <w:rsid w:val="00291489"/>
    <w:rsid w:val="002B01B5"/>
    <w:rsid w:val="002B07EB"/>
    <w:rsid w:val="002C30DE"/>
    <w:rsid w:val="002C6DD6"/>
    <w:rsid w:val="002D0375"/>
    <w:rsid w:val="002D13F2"/>
    <w:rsid w:val="002D56FC"/>
    <w:rsid w:val="002E1629"/>
    <w:rsid w:val="002E2C60"/>
    <w:rsid w:val="002E35B9"/>
    <w:rsid w:val="002F2FED"/>
    <w:rsid w:val="002F6BFF"/>
    <w:rsid w:val="002F6F35"/>
    <w:rsid w:val="00315F39"/>
    <w:rsid w:val="0032329D"/>
    <w:rsid w:val="00331651"/>
    <w:rsid w:val="003424DA"/>
    <w:rsid w:val="003523BE"/>
    <w:rsid w:val="0035266B"/>
    <w:rsid w:val="003553F1"/>
    <w:rsid w:val="00365143"/>
    <w:rsid w:val="003679A6"/>
    <w:rsid w:val="00384FF3"/>
    <w:rsid w:val="003A00EA"/>
    <w:rsid w:val="003A38E9"/>
    <w:rsid w:val="003B113B"/>
    <w:rsid w:val="003B135A"/>
    <w:rsid w:val="003B2323"/>
    <w:rsid w:val="003C605D"/>
    <w:rsid w:val="003C6D70"/>
    <w:rsid w:val="003E0AB1"/>
    <w:rsid w:val="003E72F0"/>
    <w:rsid w:val="003F0CBC"/>
    <w:rsid w:val="003F1052"/>
    <w:rsid w:val="003F3452"/>
    <w:rsid w:val="003F45FB"/>
    <w:rsid w:val="00403975"/>
    <w:rsid w:val="00403E8F"/>
    <w:rsid w:val="00416459"/>
    <w:rsid w:val="00424EA8"/>
    <w:rsid w:val="004276D1"/>
    <w:rsid w:val="00432A26"/>
    <w:rsid w:val="00442316"/>
    <w:rsid w:val="004461D2"/>
    <w:rsid w:val="00452DA8"/>
    <w:rsid w:val="00453CB5"/>
    <w:rsid w:val="004541CC"/>
    <w:rsid w:val="004541CD"/>
    <w:rsid w:val="004612D9"/>
    <w:rsid w:val="004655A4"/>
    <w:rsid w:val="00466363"/>
    <w:rsid w:val="00466FB9"/>
    <w:rsid w:val="004704DB"/>
    <w:rsid w:val="004812FE"/>
    <w:rsid w:val="00494229"/>
    <w:rsid w:val="004A2178"/>
    <w:rsid w:val="004A27C7"/>
    <w:rsid w:val="004B3789"/>
    <w:rsid w:val="004E5235"/>
    <w:rsid w:val="004E673E"/>
    <w:rsid w:val="004F0707"/>
    <w:rsid w:val="004F79C9"/>
    <w:rsid w:val="004F7D6A"/>
    <w:rsid w:val="00505591"/>
    <w:rsid w:val="00510B81"/>
    <w:rsid w:val="00510F65"/>
    <w:rsid w:val="00516360"/>
    <w:rsid w:val="0052200F"/>
    <w:rsid w:val="00527BB2"/>
    <w:rsid w:val="00533026"/>
    <w:rsid w:val="00536C58"/>
    <w:rsid w:val="005370F9"/>
    <w:rsid w:val="00546ADD"/>
    <w:rsid w:val="00552701"/>
    <w:rsid w:val="00553EE3"/>
    <w:rsid w:val="0056652B"/>
    <w:rsid w:val="00570A80"/>
    <w:rsid w:val="00571874"/>
    <w:rsid w:val="00571FAB"/>
    <w:rsid w:val="00573AFF"/>
    <w:rsid w:val="00574759"/>
    <w:rsid w:val="00581792"/>
    <w:rsid w:val="00585B1E"/>
    <w:rsid w:val="005919F6"/>
    <w:rsid w:val="00593AF7"/>
    <w:rsid w:val="00593E14"/>
    <w:rsid w:val="00595AD5"/>
    <w:rsid w:val="005A5BFF"/>
    <w:rsid w:val="005A6988"/>
    <w:rsid w:val="005B32F0"/>
    <w:rsid w:val="005C074B"/>
    <w:rsid w:val="005D197E"/>
    <w:rsid w:val="005D506D"/>
    <w:rsid w:val="005D67A0"/>
    <w:rsid w:val="005D73D9"/>
    <w:rsid w:val="005E069C"/>
    <w:rsid w:val="005E7155"/>
    <w:rsid w:val="00604B72"/>
    <w:rsid w:val="00607428"/>
    <w:rsid w:val="00617224"/>
    <w:rsid w:val="00622821"/>
    <w:rsid w:val="0063479F"/>
    <w:rsid w:val="00650550"/>
    <w:rsid w:val="006561B5"/>
    <w:rsid w:val="00673269"/>
    <w:rsid w:val="00674692"/>
    <w:rsid w:val="0068633B"/>
    <w:rsid w:val="006869AB"/>
    <w:rsid w:val="00686CA5"/>
    <w:rsid w:val="00691CE0"/>
    <w:rsid w:val="006A004E"/>
    <w:rsid w:val="006B1AB3"/>
    <w:rsid w:val="006B45DB"/>
    <w:rsid w:val="006C413F"/>
    <w:rsid w:val="006E7C81"/>
    <w:rsid w:val="00705987"/>
    <w:rsid w:val="007164CF"/>
    <w:rsid w:val="00724680"/>
    <w:rsid w:val="00724987"/>
    <w:rsid w:val="00724B51"/>
    <w:rsid w:val="0072763F"/>
    <w:rsid w:val="0073392E"/>
    <w:rsid w:val="00741DA4"/>
    <w:rsid w:val="00746B92"/>
    <w:rsid w:val="007565DC"/>
    <w:rsid w:val="00773F9A"/>
    <w:rsid w:val="00776C77"/>
    <w:rsid w:val="00781A15"/>
    <w:rsid w:val="00793112"/>
    <w:rsid w:val="00796D14"/>
    <w:rsid w:val="007A0FCF"/>
    <w:rsid w:val="007A13BD"/>
    <w:rsid w:val="007A1B69"/>
    <w:rsid w:val="007A1F35"/>
    <w:rsid w:val="007B1215"/>
    <w:rsid w:val="007C7655"/>
    <w:rsid w:val="007D0EA3"/>
    <w:rsid w:val="007D7A5F"/>
    <w:rsid w:val="007E7758"/>
    <w:rsid w:val="008007A9"/>
    <w:rsid w:val="008068F3"/>
    <w:rsid w:val="0081223A"/>
    <w:rsid w:val="0081626B"/>
    <w:rsid w:val="00834DCD"/>
    <w:rsid w:val="008350FC"/>
    <w:rsid w:val="008356EB"/>
    <w:rsid w:val="00840414"/>
    <w:rsid w:val="00841B2A"/>
    <w:rsid w:val="00844B6E"/>
    <w:rsid w:val="00862C29"/>
    <w:rsid w:val="0086503D"/>
    <w:rsid w:val="00865A32"/>
    <w:rsid w:val="008713D6"/>
    <w:rsid w:val="00876FB9"/>
    <w:rsid w:val="00877939"/>
    <w:rsid w:val="008824CE"/>
    <w:rsid w:val="0088267E"/>
    <w:rsid w:val="008921F5"/>
    <w:rsid w:val="00894F29"/>
    <w:rsid w:val="008A1849"/>
    <w:rsid w:val="008A265A"/>
    <w:rsid w:val="008A6B79"/>
    <w:rsid w:val="008B17B3"/>
    <w:rsid w:val="008C3192"/>
    <w:rsid w:val="008D54EF"/>
    <w:rsid w:val="008E0F64"/>
    <w:rsid w:val="008E5756"/>
    <w:rsid w:val="008F75EE"/>
    <w:rsid w:val="00903960"/>
    <w:rsid w:val="00907A1A"/>
    <w:rsid w:val="009105BD"/>
    <w:rsid w:val="00915C16"/>
    <w:rsid w:val="00917C1C"/>
    <w:rsid w:val="009235D1"/>
    <w:rsid w:val="00932CFE"/>
    <w:rsid w:val="00933DEB"/>
    <w:rsid w:val="00960035"/>
    <w:rsid w:val="00966EF5"/>
    <w:rsid w:val="0097239F"/>
    <w:rsid w:val="00981C7E"/>
    <w:rsid w:val="009827C4"/>
    <w:rsid w:val="00982E15"/>
    <w:rsid w:val="009837A6"/>
    <w:rsid w:val="009858A8"/>
    <w:rsid w:val="00986111"/>
    <w:rsid w:val="00990627"/>
    <w:rsid w:val="00990BFC"/>
    <w:rsid w:val="009930CE"/>
    <w:rsid w:val="009A3189"/>
    <w:rsid w:val="009A66E8"/>
    <w:rsid w:val="009B108B"/>
    <w:rsid w:val="009B1137"/>
    <w:rsid w:val="009B18F6"/>
    <w:rsid w:val="009B243C"/>
    <w:rsid w:val="009B5588"/>
    <w:rsid w:val="009E33BB"/>
    <w:rsid w:val="009F2B40"/>
    <w:rsid w:val="00A0150C"/>
    <w:rsid w:val="00A23557"/>
    <w:rsid w:val="00A24AC2"/>
    <w:rsid w:val="00A27865"/>
    <w:rsid w:val="00A37878"/>
    <w:rsid w:val="00A40B33"/>
    <w:rsid w:val="00A41A0B"/>
    <w:rsid w:val="00A51FB8"/>
    <w:rsid w:val="00A522EB"/>
    <w:rsid w:val="00A537FC"/>
    <w:rsid w:val="00A62DBF"/>
    <w:rsid w:val="00A826B9"/>
    <w:rsid w:val="00A83178"/>
    <w:rsid w:val="00A84D37"/>
    <w:rsid w:val="00A90F85"/>
    <w:rsid w:val="00A95D18"/>
    <w:rsid w:val="00A960C4"/>
    <w:rsid w:val="00AA4853"/>
    <w:rsid w:val="00AA7F76"/>
    <w:rsid w:val="00AB6EBF"/>
    <w:rsid w:val="00AC0A72"/>
    <w:rsid w:val="00AC30DF"/>
    <w:rsid w:val="00AC39DC"/>
    <w:rsid w:val="00AD1CB0"/>
    <w:rsid w:val="00AD495D"/>
    <w:rsid w:val="00AE608B"/>
    <w:rsid w:val="00AF59E4"/>
    <w:rsid w:val="00B211AB"/>
    <w:rsid w:val="00B22C5D"/>
    <w:rsid w:val="00B2745C"/>
    <w:rsid w:val="00B3195C"/>
    <w:rsid w:val="00B43928"/>
    <w:rsid w:val="00B4543D"/>
    <w:rsid w:val="00B470D3"/>
    <w:rsid w:val="00B475A5"/>
    <w:rsid w:val="00B50290"/>
    <w:rsid w:val="00B65BB3"/>
    <w:rsid w:val="00B70B23"/>
    <w:rsid w:val="00B7160D"/>
    <w:rsid w:val="00B72329"/>
    <w:rsid w:val="00B72379"/>
    <w:rsid w:val="00B82114"/>
    <w:rsid w:val="00B82C7E"/>
    <w:rsid w:val="00B83916"/>
    <w:rsid w:val="00B840D6"/>
    <w:rsid w:val="00BA530F"/>
    <w:rsid w:val="00BA5C2A"/>
    <w:rsid w:val="00BB1EFC"/>
    <w:rsid w:val="00BC4FD0"/>
    <w:rsid w:val="00BC7E9C"/>
    <w:rsid w:val="00BD0AD8"/>
    <w:rsid w:val="00BD50E4"/>
    <w:rsid w:val="00BD6861"/>
    <w:rsid w:val="00BE16CA"/>
    <w:rsid w:val="00BE3AFF"/>
    <w:rsid w:val="00BE5A1C"/>
    <w:rsid w:val="00BE68E1"/>
    <w:rsid w:val="00C11FFF"/>
    <w:rsid w:val="00C14425"/>
    <w:rsid w:val="00C17A58"/>
    <w:rsid w:val="00C22281"/>
    <w:rsid w:val="00C25CB9"/>
    <w:rsid w:val="00C34FCD"/>
    <w:rsid w:val="00C43296"/>
    <w:rsid w:val="00C43448"/>
    <w:rsid w:val="00C442E2"/>
    <w:rsid w:val="00C44D43"/>
    <w:rsid w:val="00C46BA7"/>
    <w:rsid w:val="00C475F2"/>
    <w:rsid w:val="00C54E5F"/>
    <w:rsid w:val="00C622A0"/>
    <w:rsid w:val="00C85648"/>
    <w:rsid w:val="00CB736A"/>
    <w:rsid w:val="00CE063D"/>
    <w:rsid w:val="00CE13D1"/>
    <w:rsid w:val="00CE191B"/>
    <w:rsid w:val="00CE380B"/>
    <w:rsid w:val="00CE734D"/>
    <w:rsid w:val="00CF1910"/>
    <w:rsid w:val="00D0069F"/>
    <w:rsid w:val="00D052D1"/>
    <w:rsid w:val="00D0633A"/>
    <w:rsid w:val="00D25AAB"/>
    <w:rsid w:val="00D32066"/>
    <w:rsid w:val="00D35E1C"/>
    <w:rsid w:val="00D37194"/>
    <w:rsid w:val="00D40F26"/>
    <w:rsid w:val="00D448AA"/>
    <w:rsid w:val="00D44FB1"/>
    <w:rsid w:val="00D577D0"/>
    <w:rsid w:val="00D62CB3"/>
    <w:rsid w:val="00D70B5F"/>
    <w:rsid w:val="00D71E27"/>
    <w:rsid w:val="00D726C5"/>
    <w:rsid w:val="00D73093"/>
    <w:rsid w:val="00D84383"/>
    <w:rsid w:val="00D85D55"/>
    <w:rsid w:val="00D91BAC"/>
    <w:rsid w:val="00D94C25"/>
    <w:rsid w:val="00DA296C"/>
    <w:rsid w:val="00DA3626"/>
    <w:rsid w:val="00DA7C6B"/>
    <w:rsid w:val="00DB0D0D"/>
    <w:rsid w:val="00DB5FAA"/>
    <w:rsid w:val="00DD3229"/>
    <w:rsid w:val="00DD5A67"/>
    <w:rsid w:val="00DD781C"/>
    <w:rsid w:val="00DE021F"/>
    <w:rsid w:val="00DE0763"/>
    <w:rsid w:val="00DE62DD"/>
    <w:rsid w:val="00DF3B67"/>
    <w:rsid w:val="00DF69C4"/>
    <w:rsid w:val="00DF765D"/>
    <w:rsid w:val="00E11F72"/>
    <w:rsid w:val="00E12015"/>
    <w:rsid w:val="00E14E8D"/>
    <w:rsid w:val="00E15CFF"/>
    <w:rsid w:val="00E16CC3"/>
    <w:rsid w:val="00E213D6"/>
    <w:rsid w:val="00E250AD"/>
    <w:rsid w:val="00E27B66"/>
    <w:rsid w:val="00E320EC"/>
    <w:rsid w:val="00E33EC1"/>
    <w:rsid w:val="00E36B0F"/>
    <w:rsid w:val="00E37016"/>
    <w:rsid w:val="00E44887"/>
    <w:rsid w:val="00E45484"/>
    <w:rsid w:val="00E524C5"/>
    <w:rsid w:val="00E76D85"/>
    <w:rsid w:val="00E8790F"/>
    <w:rsid w:val="00EA6A15"/>
    <w:rsid w:val="00EA7FD5"/>
    <w:rsid w:val="00EB07A5"/>
    <w:rsid w:val="00EB0EAE"/>
    <w:rsid w:val="00EC1019"/>
    <w:rsid w:val="00ED67E3"/>
    <w:rsid w:val="00EE1103"/>
    <w:rsid w:val="00EE24F6"/>
    <w:rsid w:val="00EF1B20"/>
    <w:rsid w:val="00EF262A"/>
    <w:rsid w:val="00F10451"/>
    <w:rsid w:val="00F15036"/>
    <w:rsid w:val="00F24C58"/>
    <w:rsid w:val="00F27619"/>
    <w:rsid w:val="00F323C9"/>
    <w:rsid w:val="00F37C69"/>
    <w:rsid w:val="00F451F1"/>
    <w:rsid w:val="00F61A36"/>
    <w:rsid w:val="00F6713E"/>
    <w:rsid w:val="00F83B6B"/>
    <w:rsid w:val="00F85FDD"/>
    <w:rsid w:val="00F92F9C"/>
    <w:rsid w:val="00FA35B0"/>
    <w:rsid w:val="00FA67B0"/>
    <w:rsid w:val="00FA6EA8"/>
    <w:rsid w:val="00FB3966"/>
    <w:rsid w:val="00FB3972"/>
    <w:rsid w:val="00FB6515"/>
    <w:rsid w:val="00FD467E"/>
    <w:rsid w:val="00FD4BA9"/>
    <w:rsid w:val="00FE76B6"/>
    <w:rsid w:val="00FF0502"/>
    <w:rsid w:val="00FF3DE4"/>
    <w:rsid w:val="00FF6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5D301"/>
  <w15:docId w15:val="{8B681AF4-93C1-42E3-94D7-BA6E6EFD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31A"/>
    <w:pPr>
      <w:ind w:left="720"/>
      <w:contextualSpacing/>
    </w:pPr>
  </w:style>
  <w:style w:type="table" w:styleId="TableGrid">
    <w:name w:val="Table Grid"/>
    <w:basedOn w:val="TableNormal"/>
    <w:uiPriority w:val="59"/>
    <w:rsid w:val="001A53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A5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31A"/>
  </w:style>
  <w:style w:type="paragraph" w:styleId="Footer">
    <w:name w:val="footer"/>
    <w:basedOn w:val="Normal"/>
    <w:link w:val="FooterChar"/>
    <w:uiPriority w:val="99"/>
    <w:unhideWhenUsed/>
    <w:rsid w:val="001A5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31A"/>
  </w:style>
  <w:style w:type="character" w:styleId="Hyperlink">
    <w:name w:val="Hyperlink"/>
    <w:basedOn w:val="DefaultParagraphFont"/>
    <w:uiPriority w:val="99"/>
    <w:unhideWhenUsed/>
    <w:rsid w:val="001A27E7"/>
    <w:rPr>
      <w:strike w:val="0"/>
      <w:dstrike w:val="0"/>
      <w:color w:val="287AA1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172079"/>
    <w:rPr>
      <w:b/>
      <w:bCs/>
    </w:rPr>
  </w:style>
  <w:style w:type="paragraph" w:styleId="NormalWeb">
    <w:name w:val="Normal (Web)"/>
    <w:basedOn w:val="Normal"/>
    <w:uiPriority w:val="99"/>
    <w:unhideWhenUsed/>
    <w:rsid w:val="00172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A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38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sungcareers.com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long.ng@samsu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DA2A-F0F6-4773-9A26-C58347A6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_user</dc:creator>
  <cp:lastModifiedBy>Nguyen Hoang Long/Talent Management P /SRV/Professional/Samsung Electronics</cp:lastModifiedBy>
  <cp:revision>2</cp:revision>
  <cp:lastPrinted>2022-09-08T11:01:00Z</cp:lastPrinted>
  <dcterms:created xsi:type="dcterms:W3CDTF">2025-10-14T07:46:00Z</dcterms:created>
  <dcterms:modified xsi:type="dcterms:W3CDTF">2025-10-1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